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B7" w:rsidRPr="00EF6788" w:rsidRDefault="005137F2" w:rsidP="00575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D95999"/>
          <w:sz w:val="24"/>
          <w:szCs w:val="24"/>
        </w:rPr>
      </w:pPr>
      <w:bookmarkStart w:id="0" w:name="page1"/>
      <w:bookmarkEnd w:id="0"/>
      <w:r w:rsidRPr="00EF6788">
        <w:rPr>
          <w:rFonts w:cs="Arial"/>
          <w:b/>
          <w:bCs/>
          <w:color w:val="D95999"/>
          <w:sz w:val="28"/>
          <w:szCs w:val="28"/>
        </w:rPr>
        <w:t>T</w:t>
      </w:r>
      <w:r w:rsidR="00575E54" w:rsidRPr="00EF6788">
        <w:rPr>
          <w:rFonts w:cs="Arial"/>
          <w:b/>
          <w:bCs/>
          <w:color w:val="D95999"/>
          <w:sz w:val="28"/>
          <w:szCs w:val="28"/>
        </w:rPr>
        <w:t>aneční škola BALLADINE</w:t>
      </w:r>
    </w:p>
    <w:p w:rsidR="00E369B7" w:rsidRPr="00DD134D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E369B7" w:rsidRDefault="00A307A1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1pt;margin-top:4.95pt;width:107.25pt;height:107.25pt;z-index:-6;mso-position-horizontal-relative:text;mso-position-vertical-relative:text" o:allowincell="f">
            <v:imagedata r:id="rId8" o:title=""/>
          </v:shape>
        </w:pict>
      </w: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 w:rsidP="00575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69B7" w:rsidRDefault="00E369B7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B90D16" w:rsidRPr="00EF6788" w:rsidRDefault="00B90D16" w:rsidP="00B90D16">
      <w:pPr>
        <w:widowControl w:val="0"/>
        <w:autoSpaceDE w:val="0"/>
        <w:autoSpaceDN w:val="0"/>
        <w:adjustRightInd w:val="0"/>
        <w:spacing w:after="0" w:line="240" w:lineRule="auto"/>
      </w:pPr>
      <w:r w:rsidRPr="00EF6788">
        <w:rPr>
          <w:rFonts w:cs="Arial"/>
          <w:b/>
          <w:bCs/>
          <w:color w:val="D95999"/>
        </w:rPr>
        <w:t>O taneční škole:</w:t>
      </w:r>
      <w:r w:rsidR="00A307A1">
        <w:pict>
          <v:shape id="_x0000_s1035" type="#_x0000_t75" style="position:absolute;margin-left:-.15pt;margin-top:18.1pt;width:443.6pt;height:.75pt;z-index:-1;mso-position-horizontal-relative:text;mso-position-vertical-relative:text" o:allowincell="f">
            <v:imagedata r:id="rId9" o:title=""/>
          </v:shape>
        </w:pict>
      </w:r>
    </w:p>
    <w:p w:rsidR="00E369B7" w:rsidRPr="00DD134D" w:rsidRDefault="00E369B7">
      <w:pPr>
        <w:widowControl w:val="0"/>
        <w:autoSpaceDE w:val="0"/>
        <w:autoSpaceDN w:val="0"/>
        <w:adjustRightInd w:val="0"/>
        <w:spacing w:after="0" w:line="349" w:lineRule="exact"/>
      </w:pPr>
    </w:p>
    <w:p w:rsidR="00E369B7" w:rsidRPr="00DD134D" w:rsidRDefault="005137F2" w:rsidP="00F46D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3"/>
        <w:jc w:val="both"/>
      </w:pPr>
      <w:r w:rsidRPr="00DD134D">
        <w:rPr>
          <w:rFonts w:cs="Arial"/>
        </w:rPr>
        <w:t>Taneční škola Balladine byla založena počátkem roku 2012. Prvotním konceptem školy byla výuka klasického baletu pro dospělé. V průběhu tří let byla nabídka kurzů a aktivit rozšiřována, což vyústilo v otevření vlastního tanečního studia v únoru 2015 na Moravském náměstí v Brně.</w:t>
      </w:r>
    </w:p>
    <w:p w:rsidR="0028449C" w:rsidRPr="00DD134D" w:rsidRDefault="005137F2" w:rsidP="00F46D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3"/>
        <w:jc w:val="both"/>
        <w:rPr>
          <w:rFonts w:cs="Arial"/>
        </w:rPr>
      </w:pPr>
      <w:r w:rsidRPr="00DD134D">
        <w:rPr>
          <w:rFonts w:cs="Arial"/>
        </w:rPr>
        <w:t>V současnosti škola disponuje širokou nabídkou kurzů zahrnující několik tanečních a cvičebních stylů. Hlavním posláním školy zůstává výuka klasického baletu pro dospělé. Dále vyučujeme mimo j</w:t>
      </w:r>
      <w:r w:rsidR="007E1418" w:rsidRPr="00DD134D">
        <w:rPr>
          <w:rFonts w:cs="Arial"/>
        </w:rPr>
        <w:t xml:space="preserve">iné ballet barre fitness, contemporary, </w:t>
      </w:r>
      <w:r w:rsidRPr="00DD134D">
        <w:rPr>
          <w:rFonts w:cs="Arial"/>
        </w:rPr>
        <w:t>jógu,</w:t>
      </w:r>
      <w:r w:rsidR="00EA14B4" w:rsidRPr="00DD134D">
        <w:rPr>
          <w:rFonts w:cs="Arial"/>
        </w:rPr>
        <w:t xml:space="preserve"> </w:t>
      </w:r>
      <w:r w:rsidR="00575E54" w:rsidRPr="00DD134D">
        <w:rPr>
          <w:rFonts w:cs="Arial"/>
        </w:rPr>
        <w:t>protahování</w:t>
      </w:r>
      <w:r w:rsidR="00EA14B4" w:rsidRPr="00DD134D">
        <w:rPr>
          <w:rFonts w:cs="Arial"/>
        </w:rPr>
        <w:t xml:space="preserve"> a</w:t>
      </w:r>
      <w:r w:rsidRPr="00DD134D">
        <w:rPr>
          <w:rFonts w:cs="Arial"/>
        </w:rPr>
        <w:t xml:space="preserve"> lekce baletu pro všechny dětské věkové kategorie.</w:t>
      </w:r>
      <w:r w:rsidR="007E1418" w:rsidRPr="00DD134D">
        <w:rPr>
          <w:rFonts w:cs="Arial"/>
        </w:rPr>
        <w:t xml:space="preserve"> Naše taneční škola spolupracovala</w:t>
      </w:r>
      <w:r w:rsidRPr="00DD134D">
        <w:rPr>
          <w:rFonts w:cs="Arial"/>
        </w:rPr>
        <w:t xml:space="preserve"> s Národním divadlem Brno ­ vznikl open class kurz, kde </w:t>
      </w:r>
      <w:r w:rsidR="00FE2BDB" w:rsidRPr="00DD134D">
        <w:rPr>
          <w:rFonts w:cs="Arial"/>
        </w:rPr>
        <w:t>jsme prakticky i teoreticky studovali</w:t>
      </w:r>
      <w:r w:rsidRPr="00DD134D">
        <w:rPr>
          <w:rFonts w:cs="Arial"/>
        </w:rPr>
        <w:t xml:space="preserve"> variace inspirované</w:t>
      </w:r>
      <w:r w:rsidR="00FE2BDB" w:rsidRPr="00DD134D">
        <w:rPr>
          <w:rFonts w:cs="Arial"/>
        </w:rPr>
        <w:t xml:space="preserve"> balety z repertoáru Baletu NdB. </w:t>
      </w:r>
    </w:p>
    <w:p w:rsidR="00575E54" w:rsidRPr="00DD134D" w:rsidRDefault="00FE2BDB" w:rsidP="00F46D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3"/>
        <w:jc w:val="both"/>
        <w:rPr>
          <w:rFonts w:cs="Arial"/>
        </w:rPr>
      </w:pPr>
      <w:r w:rsidRPr="00DD134D">
        <w:rPr>
          <w:rFonts w:cs="Arial"/>
        </w:rPr>
        <w:t>Také vyučujeme kurz baletu i contemp</w:t>
      </w:r>
      <w:r w:rsidR="003D4069" w:rsidRPr="00DD134D">
        <w:rPr>
          <w:rFonts w:cs="Arial"/>
        </w:rPr>
        <w:t>orary v angličtině a snažíme se</w:t>
      </w:r>
      <w:r w:rsidRPr="00DD134D">
        <w:rPr>
          <w:rFonts w:cs="Arial"/>
        </w:rPr>
        <w:t xml:space="preserve"> tak rozšířit naši nabídku i pro zahraniční studenty v Brně.</w:t>
      </w:r>
      <w:r w:rsidR="007E1418" w:rsidRPr="00DD134D">
        <w:rPr>
          <w:rFonts w:cs="Arial"/>
        </w:rPr>
        <w:t xml:space="preserve">  Naše škola pořádá různé workshopy</w:t>
      </w:r>
      <w:r w:rsidR="00D41384" w:rsidRPr="00DD134D">
        <w:rPr>
          <w:rFonts w:cs="Arial"/>
        </w:rPr>
        <w:t xml:space="preserve"> s externími lektory</w:t>
      </w:r>
      <w:r w:rsidR="007E1418" w:rsidRPr="00DD134D">
        <w:rPr>
          <w:rFonts w:cs="Arial"/>
        </w:rPr>
        <w:t xml:space="preserve">, letní školy, </w:t>
      </w:r>
      <w:r w:rsidR="000A636F" w:rsidRPr="00DD134D">
        <w:rPr>
          <w:rFonts w:cs="Arial"/>
        </w:rPr>
        <w:t xml:space="preserve">přípravu pro konzervatoristky, </w:t>
      </w:r>
      <w:r w:rsidR="00C60312" w:rsidRPr="00DD134D">
        <w:rPr>
          <w:rFonts w:cs="Arial"/>
        </w:rPr>
        <w:t xml:space="preserve">příměstský </w:t>
      </w:r>
      <w:r w:rsidR="007E1418" w:rsidRPr="00DD134D">
        <w:rPr>
          <w:rFonts w:cs="Arial"/>
        </w:rPr>
        <w:t>tábor pro děti a naši žáci se účastní různých soutěží.</w:t>
      </w:r>
      <w:r w:rsidR="00547C01" w:rsidRPr="00DD134D">
        <w:rPr>
          <w:rFonts w:cs="Arial"/>
        </w:rPr>
        <w:t xml:space="preserve"> V rámci </w:t>
      </w:r>
      <w:r w:rsidR="00D41384" w:rsidRPr="00DD134D">
        <w:rPr>
          <w:rFonts w:cs="Arial"/>
        </w:rPr>
        <w:t>Brna se snažíme vytvářet a podporovat taneční komunitu, děláme happeningy v ulicích, pořádáme večírky a spolupracuje</w:t>
      </w:r>
      <w:r w:rsidR="00C60312" w:rsidRPr="00DD134D">
        <w:rPr>
          <w:rFonts w:cs="Arial"/>
        </w:rPr>
        <w:t>me s různými brněnskými podniky.</w:t>
      </w:r>
    </w:p>
    <w:p w:rsidR="00575E54" w:rsidRPr="00DD134D" w:rsidRDefault="00575E54" w:rsidP="00F46D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3"/>
        <w:jc w:val="both"/>
        <w:rPr>
          <w:rFonts w:cs="Arial"/>
        </w:rPr>
      </w:pPr>
    </w:p>
    <w:p w:rsidR="00575E54" w:rsidRPr="0063134D" w:rsidRDefault="00575E54" w:rsidP="0063134D">
      <w:pPr>
        <w:spacing w:after="0"/>
        <w:jc w:val="center"/>
      </w:pPr>
      <w:r w:rsidRPr="0063134D">
        <w:t>BALET ZAČÁTEČNÍCI / MÍRNĚ POKROČILÍ / POKROČILÍ</w:t>
      </w:r>
    </w:p>
    <w:p w:rsidR="00575E54" w:rsidRPr="0063134D" w:rsidRDefault="009B1F40" w:rsidP="0063134D">
      <w:pPr>
        <w:spacing w:after="0"/>
        <w:jc w:val="center"/>
      </w:pPr>
      <w:r>
        <w:t>BALET PRO DĚTI / MODERNÍ TANEC PRO DĚTI</w:t>
      </w:r>
    </w:p>
    <w:p w:rsidR="00575E54" w:rsidRPr="0063134D" w:rsidRDefault="00575E54" w:rsidP="0063134D">
      <w:pPr>
        <w:spacing w:after="0"/>
        <w:jc w:val="center"/>
      </w:pPr>
      <w:r w:rsidRPr="0063134D">
        <w:t>TANEC S PARTNEREM</w:t>
      </w:r>
    </w:p>
    <w:p w:rsidR="00575E54" w:rsidRPr="0063134D" w:rsidRDefault="00575E54" w:rsidP="0063134D">
      <w:pPr>
        <w:spacing w:after="0"/>
        <w:jc w:val="center"/>
      </w:pPr>
      <w:r w:rsidRPr="0063134D">
        <w:t>ŠPIČKY / BALET B</w:t>
      </w:r>
      <w:r w:rsidR="009B1F40">
        <w:t>ARRE FITNESS</w:t>
      </w:r>
      <w:r w:rsidR="009B1F40">
        <w:br/>
        <w:t>CONTEMPORARY</w:t>
      </w:r>
      <w:r w:rsidRPr="0063134D">
        <w:t xml:space="preserve"> / Graham/Limón</w:t>
      </w:r>
      <w:r w:rsidRPr="0063134D">
        <w:br/>
        <w:t xml:space="preserve">FLEXI / JÓGA </w:t>
      </w:r>
      <w:r w:rsidRPr="0063134D">
        <w:br/>
        <w:t>CONTEMPORARY IN ENGLISH / BALLET IN ENGLISH</w:t>
      </w:r>
    </w:p>
    <w:p w:rsidR="00575E54" w:rsidRPr="00DD134D" w:rsidRDefault="00575E54" w:rsidP="00575E54"/>
    <w:p w:rsidR="00575E54" w:rsidRPr="00DD134D" w:rsidRDefault="00575E54" w:rsidP="00F46D43">
      <w:pPr>
        <w:spacing w:after="0" w:line="276" w:lineRule="auto"/>
        <w:jc w:val="center"/>
      </w:pPr>
      <w:r w:rsidRPr="00DD134D">
        <w:t>Adresa:  Moravské nám.13, Brno, 602 00</w:t>
      </w:r>
    </w:p>
    <w:p w:rsidR="00575E54" w:rsidRPr="00DD134D" w:rsidRDefault="00575E54" w:rsidP="00F46D43">
      <w:pPr>
        <w:spacing w:after="0" w:line="276" w:lineRule="auto"/>
        <w:jc w:val="center"/>
      </w:pPr>
      <w:r w:rsidRPr="00DD134D">
        <w:t xml:space="preserve">Email: </w:t>
      </w:r>
      <w:hyperlink r:id="rId10" w:history="1">
        <w:r w:rsidRPr="00DD134D">
          <w:rPr>
            <w:rStyle w:val="Hypertextovodkaz"/>
          </w:rPr>
          <w:t>balladine@balladine.cz</w:t>
        </w:r>
      </w:hyperlink>
    </w:p>
    <w:p w:rsidR="00575E54" w:rsidRPr="00DD134D" w:rsidRDefault="00575E54" w:rsidP="00F46D43">
      <w:pPr>
        <w:spacing w:after="0" w:line="276" w:lineRule="auto"/>
        <w:jc w:val="center"/>
        <w:rPr>
          <w:rFonts w:cs="Arial"/>
          <w:spacing w:val="15"/>
          <w:shd w:val="clear" w:color="auto" w:fill="FFFFFF"/>
        </w:rPr>
      </w:pPr>
      <w:r w:rsidRPr="00DD134D">
        <w:t xml:space="preserve">Telefon: </w:t>
      </w:r>
      <w:r w:rsidRPr="00DD134D">
        <w:rPr>
          <w:rFonts w:cs="Arial"/>
          <w:spacing w:val="15"/>
          <w:shd w:val="clear" w:color="auto" w:fill="FFFFFF"/>
        </w:rPr>
        <w:t>+420 774 020 902</w:t>
      </w:r>
    </w:p>
    <w:p w:rsidR="00575E54" w:rsidRPr="00F46D43" w:rsidRDefault="00A307A1" w:rsidP="00F46D43">
      <w:pPr>
        <w:spacing w:after="0" w:line="276" w:lineRule="auto"/>
        <w:jc w:val="center"/>
        <w:sectPr w:rsidR="00575E54" w:rsidRPr="00F46D43">
          <w:pgSz w:w="11900" w:h="16820"/>
          <w:pgMar w:top="1414" w:right="1520" w:bottom="1440" w:left="1440" w:header="708" w:footer="708" w:gutter="0"/>
          <w:cols w:space="708" w:equalWidth="0">
            <w:col w:w="8940"/>
          </w:cols>
          <w:noEndnote/>
        </w:sectPr>
      </w:pPr>
      <w:hyperlink r:id="rId11" w:tgtFrame="_blank" w:history="1">
        <w:r w:rsidR="00575E54" w:rsidRPr="00DD134D">
          <w:rPr>
            <w:rStyle w:val="Hypertextovodkaz"/>
          </w:rPr>
          <w:t>www.balladine.cz</w:t>
        </w:r>
      </w:hyperlink>
      <w:r w:rsidR="00575E54" w:rsidRPr="00DD134D">
        <w:br/>
      </w:r>
      <w:hyperlink r:id="rId12" w:tgtFrame="_blank" w:history="1">
        <w:r w:rsidR="00575E54" w:rsidRPr="00DD134D">
          <w:rPr>
            <w:rStyle w:val="Hypertextovodkaz"/>
          </w:rPr>
          <w:t>www.facebook.com/balladinedance/</w:t>
        </w:r>
      </w:hyperlink>
      <w:r w:rsidR="00575E54" w:rsidRPr="00DD134D">
        <w:br/>
      </w:r>
      <w:hyperlink r:id="rId13" w:tgtFrame="_blank" w:history="1">
        <w:r w:rsidR="00575E54" w:rsidRPr="00DD134D">
          <w:rPr>
            <w:rStyle w:val="Hypertextovodkaz"/>
          </w:rPr>
          <w:t>www.instagram.com/balladinecz/</w:t>
        </w:r>
      </w:hyperlink>
      <w:r w:rsidR="00575E54" w:rsidRPr="00DD134D">
        <w:br/>
      </w:r>
      <w:hyperlink r:id="rId14" w:tgtFrame="_blank" w:history="1">
        <w:r w:rsidR="00575E54" w:rsidRPr="00DD134D">
          <w:rPr>
            <w:rStyle w:val="Hypertextovodkaz"/>
          </w:rPr>
          <w:t>www.youtube.com/channel/UCSL90h2kFef7bKczbrj_HVg</w:t>
        </w:r>
      </w:hyperlink>
      <w:r w:rsidR="00575E54" w:rsidRPr="00DD134D">
        <w:br/>
      </w:r>
    </w:p>
    <w:p w:rsidR="00E369B7" w:rsidRPr="00EF6788" w:rsidRDefault="005137F2" w:rsidP="00EF6788">
      <w:pPr>
        <w:rPr>
          <w:b/>
          <w:color w:val="D95999"/>
        </w:rPr>
      </w:pPr>
      <w:bookmarkStart w:id="1" w:name="page2"/>
      <w:bookmarkEnd w:id="1"/>
      <w:r w:rsidRPr="00EF6788">
        <w:rPr>
          <w:b/>
          <w:color w:val="D95999"/>
        </w:rPr>
        <w:lastRenderedPageBreak/>
        <w:t>Proběhlé akce:</w:t>
      </w:r>
      <w:r w:rsidR="00A307A1">
        <w:rPr>
          <w:b/>
          <w:noProof/>
          <w:color w:val="D95999"/>
        </w:rPr>
        <w:pict>
          <v:shape id="_x0000_s1028" type="#_x0000_t75" style="position:absolute;margin-left:-.15pt;margin-top:18.1pt;width:443.6pt;height:.75pt;z-index:-5;mso-position-horizontal-relative:text;mso-position-vertical-relative:text" o:allowincell="f">
            <v:imagedata r:id="rId9" o:title=""/>
          </v:shape>
        </w:pict>
      </w:r>
    </w:p>
    <w:p w:rsidR="009B1F40" w:rsidRDefault="009B1F40" w:rsidP="009B1F40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 xml:space="preserve">19. </w:t>
      </w:r>
      <w:r>
        <w:rPr>
          <w:color w:val="D95999"/>
        </w:rPr>
        <w:t>2</w:t>
      </w:r>
      <w:r>
        <w:rPr>
          <w:color w:val="D95999"/>
        </w:rPr>
        <w:t>. 2018</w:t>
      </w:r>
    </w:p>
    <w:p w:rsidR="009B1F40" w:rsidRDefault="009B1F40" w:rsidP="009B1F40">
      <w:pPr>
        <w:spacing w:after="0" w:line="240" w:lineRule="auto"/>
        <w:ind w:left="720"/>
      </w:pPr>
      <w:r>
        <w:t>Začátek letního semestru, přidány další kurzy baletu pro děti, dále pravidelné nedělní workshopy moderního tance pro děti 6-13let</w:t>
      </w:r>
    </w:p>
    <w:p w:rsidR="009B1F40" w:rsidRDefault="009B1F40" w:rsidP="009B1F40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 xml:space="preserve">4. </w:t>
      </w:r>
      <w:r>
        <w:rPr>
          <w:color w:val="D95999"/>
        </w:rPr>
        <w:t>2</w:t>
      </w:r>
      <w:r>
        <w:rPr>
          <w:color w:val="D95999"/>
        </w:rPr>
        <w:t>. 2018</w:t>
      </w:r>
    </w:p>
    <w:p w:rsidR="00E369B7" w:rsidRPr="009B1F40" w:rsidRDefault="009B1F40" w:rsidP="009B1F40">
      <w:pPr>
        <w:spacing w:after="0" w:line="240" w:lineRule="auto"/>
        <w:ind w:left="720"/>
      </w:pPr>
      <w:r>
        <w:t>baletní workshop se sólistkou NdB Ivonou Jeličovou</w:t>
      </w:r>
    </w:p>
    <w:p w:rsidR="00A43785" w:rsidRDefault="00A43785" w:rsidP="00A4378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8. 12</w:t>
      </w:r>
      <w:r w:rsidRPr="00EF6788">
        <w:rPr>
          <w:color w:val="D95999"/>
        </w:rPr>
        <w:t>. 2017</w:t>
      </w:r>
    </w:p>
    <w:p w:rsidR="00A43785" w:rsidRDefault="00A43785" w:rsidP="00A43785">
      <w:pPr>
        <w:spacing w:after="0" w:line="240" w:lineRule="auto"/>
        <w:ind w:left="720"/>
      </w:pPr>
      <w:r>
        <w:t>Vánoční besídka (dětské i dospělé kurzy, občerstvení, tanečky, videa z uplynulého roku)</w:t>
      </w:r>
    </w:p>
    <w:p w:rsidR="00A43785" w:rsidRDefault="00A43785" w:rsidP="00A4378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26. 11</w:t>
      </w:r>
      <w:r w:rsidRPr="00EF6788">
        <w:rPr>
          <w:color w:val="D95999"/>
        </w:rPr>
        <w:t>. 2017</w:t>
      </w:r>
    </w:p>
    <w:p w:rsidR="00A43785" w:rsidRDefault="00A43785" w:rsidP="00A43785">
      <w:pPr>
        <w:spacing w:after="0" w:line="240" w:lineRule="auto"/>
        <w:ind w:left="720"/>
      </w:pPr>
      <w:r>
        <w:t>c</w:t>
      </w:r>
      <w:r w:rsidRPr="00A43785">
        <w:t xml:space="preserve">ontemporary workshop </w:t>
      </w:r>
      <w:r>
        <w:t xml:space="preserve">pro dospělé </w:t>
      </w:r>
      <w:r w:rsidRPr="00A43785">
        <w:t>se Sabinou Bočkovou</w:t>
      </w:r>
    </w:p>
    <w:p w:rsidR="00A43785" w:rsidRPr="00EF6788" w:rsidRDefault="00A43785" w:rsidP="00A4378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24. 11</w:t>
      </w:r>
      <w:r w:rsidRPr="00EF6788">
        <w:rPr>
          <w:color w:val="D95999"/>
        </w:rPr>
        <w:t>. 2017</w:t>
      </w:r>
      <w:r w:rsidRPr="00EF6788">
        <w:rPr>
          <w:color w:val="D95999"/>
        </w:rPr>
        <w:tab/>
      </w:r>
    </w:p>
    <w:p w:rsidR="00A43785" w:rsidRPr="00A43785" w:rsidRDefault="00A43785" w:rsidP="00A43785">
      <w:pPr>
        <w:spacing w:after="0" w:line="240" w:lineRule="auto"/>
        <w:ind w:left="720"/>
      </w:pPr>
      <w:r w:rsidRPr="00EF6788">
        <w:t xml:space="preserve">Moonlight shopping </w:t>
      </w:r>
      <w:r>
        <w:t>S01E02</w:t>
      </w:r>
      <w:r w:rsidRPr="00EF6788">
        <w:t xml:space="preserve">– </w:t>
      </w:r>
      <w:r>
        <w:t>půlnoční bazar s módou + taneční večírek</w:t>
      </w:r>
      <w:r w:rsidRPr="00A43785">
        <w:tab/>
      </w:r>
    </w:p>
    <w:p w:rsidR="00A43785" w:rsidRPr="00A43785" w:rsidRDefault="00A43785" w:rsidP="00A4378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A43785">
        <w:rPr>
          <w:color w:val="D95999"/>
        </w:rPr>
        <w:t>19. 11. 2017</w:t>
      </w:r>
      <w:r w:rsidRPr="00A43785">
        <w:rPr>
          <w:color w:val="D95999"/>
        </w:rPr>
        <w:tab/>
      </w:r>
    </w:p>
    <w:p w:rsidR="00A43785" w:rsidRPr="00EF6788" w:rsidRDefault="00A43785" w:rsidP="00A43785">
      <w:pPr>
        <w:spacing w:after="0" w:line="240" w:lineRule="auto"/>
        <w:ind w:left="720"/>
      </w:pPr>
      <w:r>
        <w:t>workshop Moderní tanec pro děti 6-13 let s lektorkou Veronikou Jirouškovou</w:t>
      </w:r>
    </w:p>
    <w:p w:rsidR="00A43785" w:rsidRPr="00EF6788" w:rsidRDefault="00A43785" w:rsidP="00A43785">
      <w:pPr>
        <w:numPr>
          <w:ilvl w:val="0"/>
          <w:numId w:val="12"/>
        </w:numPr>
        <w:spacing w:after="0" w:line="240" w:lineRule="auto"/>
        <w:rPr>
          <w:color w:val="D95999"/>
        </w:rPr>
      </w:pPr>
      <w:r>
        <w:rPr>
          <w:color w:val="D95999"/>
        </w:rPr>
        <w:t>16. 10</w:t>
      </w:r>
      <w:r w:rsidRPr="00EF6788">
        <w:rPr>
          <w:color w:val="D95999"/>
        </w:rPr>
        <w:t>. 2017</w:t>
      </w:r>
      <w:r w:rsidRPr="00EF6788">
        <w:rPr>
          <w:color w:val="D95999"/>
        </w:rPr>
        <w:tab/>
      </w:r>
    </w:p>
    <w:p w:rsidR="00A43785" w:rsidRPr="00EF6788" w:rsidRDefault="00A43785" w:rsidP="00A43785">
      <w:pPr>
        <w:spacing w:after="0" w:line="240" w:lineRule="auto"/>
        <w:ind w:left="720"/>
      </w:pPr>
      <w:r>
        <w:t>otevření kurzu Power jógy</w:t>
      </w:r>
    </w:p>
    <w:p w:rsidR="00A43785" w:rsidRPr="00EF6788" w:rsidRDefault="00A43785" w:rsidP="00A43785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11. 9. 2017</w:t>
      </w:r>
      <w:r w:rsidRPr="00EF6788">
        <w:rPr>
          <w:color w:val="D95999"/>
        </w:rPr>
        <w:tab/>
      </w:r>
    </w:p>
    <w:p w:rsidR="00A43785" w:rsidRPr="00EF6788" w:rsidRDefault="00A43785" w:rsidP="00A43785">
      <w:pPr>
        <w:spacing w:after="0" w:line="240" w:lineRule="auto"/>
        <w:ind w:left="720"/>
      </w:pPr>
      <w:r w:rsidRPr="00EF6788">
        <w:t>začátek zimního semestru + otevření nových kurzů Příprava na konzervatoř pro děti, Tanec s partnerem - baletní lekce pro dospělé, současný tanec - techniky Graham/Limón pro dospělé</w:t>
      </w:r>
    </w:p>
    <w:p w:rsidR="00B90D16" w:rsidRPr="00EF6788" w:rsidRDefault="00B90D16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11. 9. 2017</w:t>
      </w:r>
      <w:r w:rsidRPr="00EF6788">
        <w:rPr>
          <w:color w:val="D95999"/>
        </w:rPr>
        <w:tab/>
      </w:r>
    </w:p>
    <w:p w:rsidR="00B90D16" w:rsidRPr="00EF6788" w:rsidRDefault="00B90D16" w:rsidP="00565742">
      <w:pPr>
        <w:spacing w:after="0" w:line="240" w:lineRule="auto"/>
        <w:ind w:left="720"/>
      </w:pPr>
      <w:r w:rsidRPr="00EF6788">
        <w:t>začátek zimního semestru + otevření</w:t>
      </w:r>
      <w:r w:rsidR="0028449C" w:rsidRPr="00EF6788">
        <w:t xml:space="preserve"> nových kurzů Příprava na konzervatoř pro děti, Tanec s partnerem - baletní lekce pro dospělé, současný tanec - techniky Graham/Limón pro dospělé</w:t>
      </w:r>
    </w:p>
    <w:p w:rsidR="0028449C" w:rsidRPr="00EF6788" w:rsidRDefault="0028449C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9. 9. 2017</w:t>
      </w:r>
      <w:r w:rsidRPr="00EF6788">
        <w:tab/>
      </w:r>
    </w:p>
    <w:p w:rsidR="0028449C" w:rsidRPr="00EF6788" w:rsidRDefault="0028449C" w:rsidP="00565742">
      <w:pPr>
        <w:spacing w:after="0" w:line="240" w:lineRule="auto"/>
        <w:ind w:left="720"/>
      </w:pPr>
      <w:r w:rsidRPr="00EF6788">
        <w:t xml:space="preserve">účast na Dni náborů na Kraví hoře </w:t>
      </w:r>
    </w:p>
    <w:p w:rsidR="003B1894" w:rsidRPr="00EF6788" w:rsidRDefault="003B1894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léto 2017</w:t>
      </w:r>
      <w:r w:rsidRPr="00EF6788">
        <w:tab/>
      </w:r>
    </w:p>
    <w:p w:rsidR="003B1894" w:rsidRPr="00EF6788" w:rsidRDefault="003B1894" w:rsidP="00565742">
      <w:pPr>
        <w:spacing w:after="0" w:line="240" w:lineRule="auto"/>
        <w:ind w:left="720"/>
      </w:pPr>
      <w:r w:rsidRPr="00EF6788">
        <w:t>Letní školy klasiky I a II, letní školy contemporary I a II, příměstský taneční tábor pro děti Malá mořská víla</w:t>
      </w:r>
    </w:p>
    <w:p w:rsidR="00D82160" w:rsidRPr="00EF6788" w:rsidRDefault="00D82160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17. 6. 2017</w:t>
      </w:r>
      <w:r w:rsidRPr="00EF6788">
        <w:rPr>
          <w:color w:val="D95999"/>
        </w:rPr>
        <w:tab/>
      </w:r>
    </w:p>
    <w:p w:rsidR="00D82160" w:rsidRPr="00EF6788" w:rsidRDefault="00D82160" w:rsidP="00565742">
      <w:pPr>
        <w:spacing w:after="0" w:line="240" w:lineRule="auto"/>
        <w:ind w:left="720"/>
      </w:pPr>
      <w:r w:rsidRPr="00EF6788">
        <w:t>Závěrečné vystoupení a</w:t>
      </w:r>
      <w:r w:rsidR="003B1894" w:rsidRPr="00EF6788">
        <w:t xml:space="preserve"> slavnostní ukončení sezóny 2016/2017 s tématem Obrazárna</w:t>
      </w:r>
      <w:r w:rsidRPr="00EF6788">
        <w:t>. V</w:t>
      </w:r>
      <w:r w:rsidR="003B1894" w:rsidRPr="00EF6788">
        <w:t> sále Břetislava Bakaly</w:t>
      </w:r>
      <w:r w:rsidRPr="00EF6788">
        <w:t xml:space="preserve"> zatančili děti i dospělí účastníci našich kurzů variace nastudované v průběhu uplynulé sezóny​.</w:t>
      </w:r>
      <w:r w:rsidR="003B1894" w:rsidRPr="00EF6788">
        <w:t xml:space="preserve"> Afterparty v kavárně Atlas.</w:t>
      </w:r>
    </w:p>
    <w:p w:rsidR="00D82160" w:rsidRPr="00EF6788" w:rsidRDefault="00D82160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21. 5. 2017</w:t>
      </w:r>
      <w:r w:rsidRPr="00EF6788">
        <w:rPr>
          <w:color w:val="D95999"/>
        </w:rPr>
        <w:tab/>
      </w:r>
    </w:p>
    <w:p w:rsidR="00D82160" w:rsidRPr="00EF6788" w:rsidRDefault="00D82160" w:rsidP="00565742">
      <w:pPr>
        <w:spacing w:after="0" w:line="240" w:lineRule="auto"/>
        <w:ind w:left="720"/>
      </w:pPr>
      <w:r w:rsidRPr="00EF6788">
        <w:t>workshop Krásné tělo (ballet barre fitness, flexi, fyzioterapie)</w:t>
      </w:r>
    </w:p>
    <w:p w:rsidR="0028449C" w:rsidRPr="00EF6788" w:rsidRDefault="0028449C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29. 4. 2017</w:t>
      </w:r>
      <w:r w:rsidRPr="00EF6788">
        <w:tab/>
      </w:r>
    </w:p>
    <w:p w:rsidR="0028449C" w:rsidRPr="00EF6788" w:rsidRDefault="0028449C" w:rsidP="00565742">
      <w:pPr>
        <w:spacing w:after="0" w:line="240" w:lineRule="auto"/>
        <w:ind w:left="720"/>
      </w:pPr>
      <w:r w:rsidRPr="00EF6788">
        <w:t>účast v soutěži Na špičkách v divadle Reduta</w:t>
      </w:r>
    </w:p>
    <w:p w:rsidR="00D82160" w:rsidRPr="00EF6788" w:rsidRDefault="00D82160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9. 4. 2017</w:t>
      </w:r>
      <w:r w:rsidRPr="00EF6788">
        <w:tab/>
      </w:r>
    </w:p>
    <w:p w:rsidR="00D82160" w:rsidRPr="00EF6788" w:rsidRDefault="00D82160" w:rsidP="00565742">
      <w:pPr>
        <w:spacing w:after="0" w:line="240" w:lineRule="auto"/>
        <w:ind w:left="720"/>
      </w:pPr>
      <w:r w:rsidRPr="00EF6788">
        <w:t xml:space="preserve">workshop contemporary - Sabina Bočková </w:t>
      </w:r>
    </w:p>
    <w:p w:rsidR="00C60312" w:rsidRPr="00EF6788" w:rsidRDefault="00C6031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13. 2. 2017</w:t>
      </w:r>
      <w:r w:rsidRPr="00EF6788">
        <w:tab/>
      </w:r>
    </w:p>
    <w:p w:rsidR="00C60312" w:rsidRPr="00EF6788" w:rsidRDefault="00C60312" w:rsidP="00565742">
      <w:pPr>
        <w:spacing w:after="0" w:line="240" w:lineRule="auto"/>
        <w:ind w:left="720"/>
      </w:pPr>
      <w:r w:rsidRPr="00EF6788">
        <w:t>začátek letního semestru + otevření dvou nových kurzů Contemporary gaga a Babywearing barre</w:t>
      </w:r>
    </w:p>
    <w:p w:rsidR="00C60312" w:rsidRPr="00EF6788" w:rsidRDefault="00C60312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29. 1. 2017</w:t>
      </w:r>
      <w:r w:rsidRPr="00EF6788">
        <w:rPr>
          <w:color w:val="D95999"/>
        </w:rPr>
        <w:tab/>
      </w:r>
    </w:p>
    <w:p w:rsidR="00C60312" w:rsidRPr="00EF6788" w:rsidRDefault="00D82160" w:rsidP="00565742">
      <w:pPr>
        <w:spacing w:after="0" w:line="240" w:lineRule="auto"/>
        <w:ind w:left="720"/>
      </w:pPr>
      <w:r w:rsidRPr="00EF6788">
        <w:t xml:space="preserve">workshop balet - </w:t>
      </w:r>
      <w:r w:rsidR="00C60312" w:rsidRPr="00EF6788">
        <w:t xml:space="preserve">Eriko Wakizono </w:t>
      </w:r>
    </w:p>
    <w:p w:rsidR="00C60312" w:rsidRPr="00EF6788" w:rsidRDefault="00C6031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16. 12. 2016</w:t>
      </w:r>
      <w:r w:rsidRPr="00EF6788">
        <w:tab/>
      </w:r>
    </w:p>
    <w:p w:rsidR="00C60312" w:rsidRPr="00EF6788" w:rsidRDefault="00C60312" w:rsidP="00565742">
      <w:pPr>
        <w:spacing w:after="0" w:line="240" w:lineRule="auto"/>
        <w:ind w:left="720"/>
      </w:pPr>
      <w:r w:rsidRPr="00EF6788">
        <w:t>Vánoční besídka pro děti i dospělé</w:t>
      </w:r>
    </w:p>
    <w:p w:rsidR="001F482C" w:rsidRPr="00EF6788" w:rsidRDefault="001F482C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4. 10. 2016</w:t>
      </w:r>
      <w:r w:rsidRPr="00EF6788">
        <w:tab/>
      </w:r>
    </w:p>
    <w:p w:rsidR="001F482C" w:rsidRPr="00EF6788" w:rsidRDefault="000A636F" w:rsidP="00565742">
      <w:pPr>
        <w:spacing w:after="0" w:line="240" w:lineRule="auto"/>
        <w:ind w:left="720"/>
      </w:pPr>
      <w:r w:rsidRPr="00EF6788">
        <w:t>o</w:t>
      </w:r>
      <w:r w:rsidR="00FF10D9" w:rsidRPr="00EF6788">
        <w:t xml:space="preserve">tevření </w:t>
      </w:r>
      <w:r w:rsidRPr="00EF6788">
        <w:t>kurzu Jógy</w:t>
      </w:r>
      <w:r w:rsidR="001F482C" w:rsidRPr="00EF6788">
        <w:t xml:space="preserve"> </w:t>
      </w:r>
    </w:p>
    <w:p w:rsidR="00EE7D4E" w:rsidRPr="00EF6788" w:rsidRDefault="00EE7D4E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23. 9. 2016</w:t>
      </w:r>
      <w:r w:rsidRPr="00EF6788">
        <w:rPr>
          <w:color w:val="D95999"/>
        </w:rPr>
        <w:tab/>
      </w:r>
    </w:p>
    <w:p w:rsidR="00EE7D4E" w:rsidRPr="00EF6788" w:rsidRDefault="000A636F" w:rsidP="00565742">
      <w:pPr>
        <w:spacing w:after="0" w:line="240" w:lineRule="auto"/>
        <w:ind w:left="720"/>
      </w:pPr>
      <w:r w:rsidRPr="00EF6788">
        <w:t>b</w:t>
      </w:r>
      <w:r w:rsidR="00EE7D4E" w:rsidRPr="00EF6788">
        <w:t>aletní open class v rámci Festival tanečních filmů v Industře</w:t>
      </w:r>
    </w:p>
    <w:p w:rsidR="001F482C" w:rsidRPr="00EF6788" w:rsidRDefault="001F482C" w:rsidP="00565742">
      <w:pPr>
        <w:numPr>
          <w:ilvl w:val="0"/>
          <w:numId w:val="12"/>
        </w:numPr>
        <w:spacing w:after="0" w:line="240" w:lineRule="auto"/>
      </w:pPr>
      <w:r w:rsidRPr="00EF6788">
        <w:lastRenderedPageBreak/>
        <w:t>​</w:t>
      </w:r>
      <w:r w:rsidRPr="00EF6788">
        <w:rPr>
          <w:color w:val="D95999"/>
        </w:rPr>
        <w:t>léto 2016</w:t>
      </w:r>
      <w:r w:rsidRPr="00EF6788">
        <w:tab/>
      </w:r>
    </w:p>
    <w:p w:rsidR="00F84C45" w:rsidRPr="00EF6788" w:rsidRDefault="001F482C" w:rsidP="009B1F40">
      <w:pPr>
        <w:spacing w:after="0" w:line="240" w:lineRule="auto"/>
        <w:ind w:left="720"/>
      </w:pPr>
      <w:r w:rsidRPr="00EF6788">
        <w:t xml:space="preserve">Balletní školy klasiky </w:t>
      </w:r>
      <w:r w:rsidR="000B75AD" w:rsidRPr="00EF6788">
        <w:t>#1 a #2, Balletní školy contemporary #1 a #2, letní kurz pro konzervatoristky</w:t>
      </w:r>
      <w:r w:rsidR="000A636F" w:rsidRPr="00EF6788">
        <w:t>, p</w:t>
      </w:r>
      <w:r w:rsidR="000B75AD" w:rsidRPr="00EF6788">
        <w:t xml:space="preserve">říměstský taneční tábor pro děti </w:t>
      </w:r>
      <w:r w:rsidR="003B1894" w:rsidRPr="00EF6788">
        <w:t>Šípková Růženka</w:t>
      </w:r>
      <w:bookmarkStart w:id="2" w:name="_GoBack"/>
      <w:bookmarkEnd w:id="2"/>
    </w:p>
    <w:p w:rsidR="00EE7D4E" w:rsidRPr="00EF6788" w:rsidRDefault="00EE7D4E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22. 6. 2016</w:t>
      </w:r>
      <w:r w:rsidRPr="00EF6788">
        <w:rPr>
          <w:color w:val="D95999"/>
        </w:rPr>
        <w:tab/>
      </w:r>
    </w:p>
    <w:p w:rsidR="00EE7D4E" w:rsidRPr="00EF6788" w:rsidRDefault="000A636F" w:rsidP="00565742">
      <w:pPr>
        <w:spacing w:after="0" w:line="240" w:lineRule="auto"/>
        <w:ind w:left="720"/>
      </w:pPr>
      <w:r w:rsidRPr="00EF6788">
        <w:t>open air happening</w:t>
      </w:r>
      <w:r w:rsidR="008152A7" w:rsidRPr="00EF6788">
        <w:t xml:space="preserve"> ve spolupráci s Mažoretkami LiL</w:t>
      </w:r>
      <w:r w:rsidRPr="00EF6788">
        <w:t>i v ulicích Brna</w:t>
      </w:r>
    </w:p>
    <w:p w:rsidR="000B75AD" w:rsidRPr="00EF6788" w:rsidRDefault="000B75AD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18. 6. 2016</w:t>
      </w:r>
      <w:r w:rsidRPr="00EF6788">
        <w:rPr>
          <w:color w:val="D95999"/>
        </w:rPr>
        <w:tab/>
      </w:r>
    </w:p>
    <w:p w:rsidR="005D336A" w:rsidRPr="00EF6788" w:rsidRDefault="00A27C05" w:rsidP="00565742">
      <w:pPr>
        <w:spacing w:after="0" w:line="240" w:lineRule="auto"/>
        <w:ind w:left="720"/>
      </w:pPr>
      <w:r w:rsidRPr="00EF6788">
        <w:t>Závěrečné vystoupení a slavnostní ukončení sezóny 2015/2016</w:t>
      </w:r>
      <w:r w:rsidR="003B1894" w:rsidRPr="00EF6788">
        <w:t xml:space="preserve"> s tématem Alenka v říši divů</w:t>
      </w:r>
      <w:r w:rsidR="000B75AD" w:rsidRPr="00EF6788">
        <w:t xml:space="preserve">. </w:t>
      </w:r>
      <w:r w:rsidRPr="00EF6788">
        <w:t>V Kabinetu múz zatančili děti i dospělí účastníci našich kurzů variace nastudované v průběhu uplynulé sezóny</w:t>
      </w:r>
      <w:r w:rsidR="000B75AD" w:rsidRPr="00EF6788">
        <w:t>​</w:t>
      </w:r>
      <w:r w:rsidRPr="00EF6788">
        <w:t>.</w:t>
      </w:r>
    </w:p>
    <w:p w:rsidR="00FB3E30" w:rsidRPr="00EF6788" w:rsidRDefault="00FB3E30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17. 3. 2016</w:t>
      </w:r>
      <w:r w:rsidRPr="00EF6788">
        <w:rPr>
          <w:color w:val="D95999"/>
        </w:rPr>
        <w:tab/>
      </w:r>
    </w:p>
    <w:p w:rsidR="00FB3E30" w:rsidRPr="00EF6788" w:rsidRDefault="000A636F" w:rsidP="00565742">
      <w:pPr>
        <w:spacing w:after="0" w:line="240" w:lineRule="auto"/>
        <w:ind w:left="720"/>
      </w:pPr>
      <w:r w:rsidRPr="00EF6788">
        <w:t>o</w:t>
      </w:r>
      <w:r w:rsidR="00FB3E30" w:rsidRPr="00EF6788">
        <w:t>tevření no</w:t>
      </w:r>
      <w:r w:rsidRPr="00EF6788">
        <w:t>vého kurzu Ballet barre fitness</w:t>
      </w:r>
      <w:r w:rsidR="00FB3E30" w:rsidRPr="00EF6788">
        <w:t xml:space="preserve"> ​ </w:t>
      </w:r>
    </w:p>
    <w:p w:rsidR="00FB3E30" w:rsidRPr="00EF6788" w:rsidRDefault="00515D96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16. 1. 2016</w:t>
      </w:r>
      <w:r w:rsidR="00FB3E30" w:rsidRPr="00EF6788">
        <w:tab/>
      </w:r>
    </w:p>
    <w:p w:rsidR="000A636F" w:rsidRPr="00EF6788" w:rsidRDefault="005F151E" w:rsidP="00565742">
      <w:pPr>
        <w:spacing w:after="0" w:line="240" w:lineRule="auto"/>
        <w:ind w:left="720"/>
      </w:pPr>
      <w:r w:rsidRPr="00EF6788">
        <w:t>w</w:t>
      </w:r>
      <w:r w:rsidR="00515D96" w:rsidRPr="00EF6788">
        <w:t>orkshop Krásné tělo – protahování, posilování, fyzioterapie</w:t>
      </w:r>
      <w:r w:rsidR="000A636F" w:rsidRPr="00EF6788">
        <w:t>, akrogymnastika</w:t>
      </w:r>
    </w:p>
    <w:p w:rsidR="00D82160" w:rsidRPr="00EF6788" w:rsidRDefault="000A636F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="00D82160" w:rsidRPr="00EF6788">
        <w:rPr>
          <w:color w:val="D95999"/>
        </w:rPr>
        <w:t>prosinec 2015</w:t>
      </w:r>
    </w:p>
    <w:p w:rsidR="00515D96" w:rsidRPr="00EF6788" w:rsidRDefault="005F151E" w:rsidP="00565742">
      <w:pPr>
        <w:spacing w:after="0" w:line="240" w:lineRule="auto"/>
        <w:ind w:left="720"/>
      </w:pPr>
      <w:r w:rsidRPr="00EF6788">
        <w:t>Zimní v</w:t>
      </w:r>
      <w:r w:rsidR="005137F2" w:rsidRPr="00EF6788">
        <w:t>íkendové workshopy s osobnostmi z různých tanečních odvětví</w:t>
      </w:r>
      <w:r w:rsidR="00515D96" w:rsidRPr="00EF6788">
        <w:t>:</w:t>
      </w:r>
      <w:r w:rsidR="005137F2" w:rsidRPr="00EF6788">
        <w:t xml:space="preserve"> </w:t>
      </w:r>
    </w:p>
    <w:p w:rsidR="00E369B7" w:rsidRPr="00EF6788" w:rsidRDefault="005E13E9" w:rsidP="00565742">
      <w:pPr>
        <w:spacing w:after="0" w:line="240" w:lineRule="auto"/>
        <w:ind w:left="720"/>
      </w:pPr>
      <w:r w:rsidRPr="00EF6788">
        <w:t xml:space="preserve">6. 12. </w:t>
      </w:r>
      <w:r w:rsidR="005137F2" w:rsidRPr="00EF6788">
        <w:t>2015​</w:t>
      </w:r>
      <w:r w:rsidRPr="00EF6788">
        <w:t xml:space="preserve"> </w:t>
      </w:r>
      <w:r w:rsidR="005137F2" w:rsidRPr="00EF6788">
        <w:t xml:space="preserve">Barbora Bielková ­ členka souboru baletu NdB, klasický balet </w:t>
      </w:r>
    </w:p>
    <w:p w:rsidR="00E976B1" w:rsidRPr="00EF6788" w:rsidRDefault="005E13E9" w:rsidP="00A43785">
      <w:pPr>
        <w:spacing w:after="0" w:line="240" w:lineRule="auto"/>
        <w:ind w:left="720"/>
      </w:pPr>
      <w:r w:rsidRPr="00EF6788">
        <w:t xml:space="preserve">14. 11. </w:t>
      </w:r>
      <w:r w:rsidR="005137F2" w:rsidRPr="00EF6788">
        <w:t xml:space="preserve">2015 ​Martin Svobodník ­ sólista NdB, contemporary dance </w:t>
      </w:r>
    </w:p>
    <w:p w:rsidR="000A636F" w:rsidRPr="00EF6788" w:rsidRDefault="000A636F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listopad 2015</w:t>
      </w:r>
      <w:r w:rsidRPr="00EF6788">
        <w:tab/>
      </w:r>
    </w:p>
    <w:p w:rsidR="005E13E9" w:rsidRPr="00EF6788" w:rsidRDefault="005137F2" w:rsidP="00565742">
      <w:pPr>
        <w:spacing w:after="0" w:line="240" w:lineRule="auto"/>
        <w:ind w:left="720"/>
      </w:pPr>
      <w:r w:rsidRPr="00EF6788">
        <w:t>účast n</w:t>
      </w:r>
      <w:r w:rsidR="005E13E9" w:rsidRPr="00EF6788">
        <w:t xml:space="preserve">a festivalech Dance life expo a </w:t>
      </w:r>
      <w:r w:rsidRPr="00EF6788">
        <w:t xml:space="preserve">Kroužkobraní </w:t>
      </w:r>
    </w:p>
    <w:p w:rsidR="00E369B7" w:rsidRPr="00EF6788" w:rsidRDefault="005137F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31. 10. 2015</w:t>
      </w:r>
    </w:p>
    <w:p w:rsidR="000A636F" w:rsidRPr="00EF6788" w:rsidRDefault="005137F2" w:rsidP="00565742">
      <w:pPr>
        <w:spacing w:after="0" w:line="240" w:lineRule="auto"/>
        <w:ind w:left="720"/>
      </w:pPr>
      <w:r w:rsidRPr="00EF6788">
        <w:t xml:space="preserve">účast na taneční soutěži Naruby </w:t>
      </w:r>
    </w:p>
    <w:p w:rsidR="00E369B7" w:rsidRPr="00EF6788" w:rsidRDefault="005137F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28. 10. 2015</w:t>
      </w:r>
    </w:p>
    <w:p w:rsidR="000A636F" w:rsidRPr="00EF6788" w:rsidRDefault="005137F2" w:rsidP="00565742">
      <w:pPr>
        <w:spacing w:after="0" w:line="240" w:lineRule="auto"/>
        <w:ind w:left="720"/>
      </w:pPr>
      <w:r w:rsidRPr="00EF6788">
        <w:t>zahajovací večírek nové sezóny ve spolupráci s Národním divadlem Brno. ​</w:t>
      </w:r>
    </w:p>
    <w:p w:rsidR="003D4069" w:rsidRPr="00EF6788" w:rsidRDefault="005137F2" w:rsidP="00565742">
      <w:pPr>
        <w:spacing w:after="0" w:line="240" w:lineRule="auto"/>
        <w:ind w:left="720"/>
      </w:pPr>
      <w:r w:rsidRPr="00EF6788">
        <w:t>Č​lenové souboru Emilia Vuorio a Arthur Abram zatančili duet z choreografie Balance Adama Sojk</w:t>
      </w:r>
      <w:r w:rsidR="000A636F" w:rsidRPr="00EF6788">
        <w:t>y. Poté taneční večírek s brněnskými DJs.</w:t>
      </w:r>
    </w:p>
    <w:p w:rsidR="00E369B7" w:rsidRPr="00EF6788" w:rsidRDefault="005137F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17.</w:t>
      </w:r>
      <w:r w:rsidR="005E13E9" w:rsidRPr="00EF6788">
        <w:rPr>
          <w:color w:val="D95999"/>
        </w:rPr>
        <w:t xml:space="preserve"> </w:t>
      </w:r>
      <w:r w:rsidRPr="00EF6788">
        <w:rPr>
          <w:color w:val="D95999"/>
        </w:rPr>
        <w:t>9. 2015</w:t>
      </w:r>
    </w:p>
    <w:p w:rsidR="00E369B7" w:rsidRPr="00EF6788" w:rsidRDefault="005137F2" w:rsidP="00565742">
      <w:pPr>
        <w:spacing w:after="0" w:line="240" w:lineRule="auto"/>
        <w:ind w:left="720"/>
      </w:pPr>
      <w:r w:rsidRPr="00EF6788">
        <w:t>open air happening</w:t>
      </w:r>
      <w:r w:rsidR="008152A7" w:rsidRPr="00EF6788">
        <w:t xml:space="preserve"> ve spolupráci s Mažoretkami LiL</w:t>
      </w:r>
      <w:r w:rsidRPr="00EF6788">
        <w:t xml:space="preserve">i </w:t>
      </w:r>
      <w:r w:rsidR="007036AF" w:rsidRPr="00EF6788">
        <w:t>v centru Brna</w:t>
      </w:r>
    </w:p>
    <w:p w:rsidR="00E369B7" w:rsidRPr="00EF6788" w:rsidRDefault="005137F2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t>​</w:t>
      </w:r>
      <w:r w:rsidRPr="00EF6788">
        <w:rPr>
          <w:color w:val="D95999"/>
        </w:rPr>
        <w:t>září 2015</w:t>
      </w:r>
    </w:p>
    <w:p w:rsidR="00E369B7" w:rsidRPr="00EF6788" w:rsidRDefault="005137F2" w:rsidP="00565742">
      <w:pPr>
        <w:spacing w:after="0" w:line="240" w:lineRule="auto"/>
        <w:ind w:left="720"/>
      </w:pPr>
      <w:r w:rsidRPr="00EF6788">
        <w:t>spolupráce s Národním divadlem Brno ­ vznik open class kurzu repertoáru NdB</w:t>
      </w:r>
    </w:p>
    <w:p w:rsidR="00E369B7" w:rsidRPr="00EF6788" w:rsidRDefault="005137F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léto 2015</w:t>
      </w:r>
    </w:p>
    <w:p w:rsidR="00E369B7" w:rsidRPr="00EF6788" w:rsidRDefault="005137F2" w:rsidP="00565742">
      <w:pPr>
        <w:spacing w:after="0" w:line="240" w:lineRule="auto"/>
        <w:ind w:left="720"/>
      </w:pPr>
      <w:r w:rsidRPr="00EF6788">
        <w:t>týdenní letní školy klasického baletu a contemporary, letní příprava pro konzervatoristky</w:t>
      </w:r>
    </w:p>
    <w:p w:rsidR="00E369B7" w:rsidRPr="00EF6788" w:rsidRDefault="005137F2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červen 2015</w:t>
      </w:r>
    </w:p>
    <w:p w:rsidR="00FE2BDB" w:rsidRPr="00EF6788" w:rsidRDefault="005137F2" w:rsidP="00565742">
      <w:pPr>
        <w:spacing w:after="0" w:line="240" w:lineRule="auto"/>
        <w:ind w:left="720"/>
      </w:pPr>
      <w:r w:rsidRPr="00EF6788">
        <w:t xml:space="preserve">happening na náměstí Svobody ve spolupráci s Mažoretkami Lili </w:t>
      </w:r>
    </w:p>
    <w:p w:rsidR="00E369B7" w:rsidRPr="00EF6788" w:rsidRDefault="005137F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květen 2015</w:t>
      </w:r>
    </w:p>
    <w:p w:rsidR="00746F9F" w:rsidRPr="00EF6788" w:rsidRDefault="005137F2" w:rsidP="00565742">
      <w:pPr>
        <w:spacing w:after="0" w:line="240" w:lineRule="auto"/>
        <w:ind w:left="720"/>
      </w:pPr>
      <w:r w:rsidRPr="00EF6788">
        <w:t xml:space="preserve">Moonlight shopping </w:t>
      </w:r>
      <w:r w:rsidR="00A43785">
        <w:t>S01E01</w:t>
      </w:r>
      <w:r w:rsidRPr="00EF6788">
        <w:t>– půlnoční bazar s módou + taneční večírek s DJs. Mezinárodní den tance v B</w:t>
      </w:r>
      <w:r w:rsidR="00746F9F" w:rsidRPr="00EF6788">
        <w:t>alladine – den otevřených dveří</w:t>
      </w:r>
    </w:p>
    <w:p w:rsidR="00EF6788" w:rsidRDefault="005137F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březen 2015</w:t>
      </w:r>
    </w:p>
    <w:p w:rsidR="005E13E9" w:rsidRPr="00EF6788" w:rsidRDefault="000A636F" w:rsidP="00565742">
      <w:pPr>
        <w:spacing w:after="0" w:line="240" w:lineRule="auto"/>
        <w:ind w:left="720"/>
      </w:pPr>
      <w:r w:rsidRPr="00EF6788">
        <w:t>v</w:t>
      </w:r>
      <w:r w:rsidR="005137F2" w:rsidRPr="00EF6788">
        <w:t>íkendový baletní workshop ve Znojmě</w:t>
      </w:r>
    </w:p>
    <w:p w:rsidR="00E369B7" w:rsidRPr="00EF6788" w:rsidRDefault="005137F2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="003B1894" w:rsidRPr="00EF6788">
        <w:rPr>
          <w:color w:val="D95999"/>
        </w:rPr>
        <w:t>únor</w:t>
      </w:r>
      <w:r w:rsidRPr="00EF6788">
        <w:rPr>
          <w:color w:val="D95999"/>
        </w:rPr>
        <w:t xml:space="preserve"> 2015</w:t>
      </w:r>
    </w:p>
    <w:p w:rsidR="005D336A" w:rsidRPr="00EF6788" w:rsidRDefault="005137F2" w:rsidP="00565742">
      <w:pPr>
        <w:spacing w:after="0" w:line="240" w:lineRule="auto"/>
        <w:ind w:left="720"/>
      </w:pPr>
      <w:r w:rsidRPr="00EF6788">
        <w:t>Balladine school opening &amp; Body Movin’ Pokojík pop­up – slavnostní zahájení provozu nového studia spojené s módní přehlídkou ateliéru</w:t>
      </w:r>
      <w:r w:rsidR="005D336A" w:rsidRPr="00EF6788">
        <w:t xml:space="preserve"> Pokojík a taneční párty s DJs.</w:t>
      </w:r>
    </w:p>
    <w:p w:rsidR="005E13E9" w:rsidRPr="00EF6788" w:rsidRDefault="005E13E9" w:rsidP="00565742">
      <w:pPr>
        <w:numPr>
          <w:ilvl w:val="0"/>
          <w:numId w:val="12"/>
        </w:numPr>
        <w:spacing w:after="0" w:line="240" w:lineRule="auto"/>
        <w:rPr>
          <w:color w:val="D95999"/>
        </w:rPr>
      </w:pPr>
      <w:r w:rsidRPr="00EF6788">
        <w:rPr>
          <w:color w:val="D95999"/>
        </w:rPr>
        <w:t>9. – 13. 2. 2015</w:t>
      </w:r>
    </w:p>
    <w:p w:rsidR="005E13E9" w:rsidRPr="00EF6788" w:rsidRDefault="005E13E9" w:rsidP="00565742">
      <w:pPr>
        <w:spacing w:after="0" w:line="240" w:lineRule="auto"/>
        <w:ind w:left="720"/>
      </w:pPr>
      <w:r w:rsidRPr="00EF6788">
        <w:t>týden otevřených hodin v Balladine (= první týden provozu nového studia, všechny lekce zdarma).</w:t>
      </w:r>
    </w:p>
    <w:p w:rsidR="005E13E9" w:rsidRPr="00EF6788" w:rsidRDefault="005E13E9" w:rsidP="00565742">
      <w:pPr>
        <w:numPr>
          <w:ilvl w:val="0"/>
          <w:numId w:val="12"/>
        </w:numPr>
        <w:spacing w:after="0" w:line="240" w:lineRule="auto"/>
      </w:pPr>
      <w:r w:rsidRPr="00EF6788">
        <w:t>​</w:t>
      </w:r>
      <w:r w:rsidRPr="00EF6788">
        <w:rPr>
          <w:color w:val="D95999"/>
        </w:rPr>
        <w:t>listopad 2014</w:t>
      </w:r>
    </w:p>
    <w:p w:rsidR="00E369B7" w:rsidRPr="00EF6788" w:rsidRDefault="005E13E9" w:rsidP="00F46D43">
      <w:pPr>
        <w:spacing w:after="0" w:line="240" w:lineRule="auto"/>
        <w:ind w:left="720"/>
      </w:pPr>
      <w:r w:rsidRPr="00EF6788">
        <w:t>účast studentek školy na taneční soutěži Naruby (4.místo</w:t>
      </w:r>
      <w:bookmarkStart w:id="3" w:name="page3"/>
      <w:bookmarkEnd w:id="3"/>
      <w:r w:rsidR="007036AF" w:rsidRPr="00EF6788">
        <w:t>)</w:t>
      </w:r>
    </w:p>
    <w:p w:rsidR="00C60312" w:rsidRPr="00DD134D" w:rsidRDefault="00C60312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41B47"/>
        </w:rPr>
      </w:pPr>
    </w:p>
    <w:p w:rsidR="00C60312" w:rsidRDefault="00C60312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41B47"/>
        </w:rPr>
      </w:pPr>
    </w:p>
    <w:p w:rsidR="009B1F40" w:rsidRDefault="009B1F40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41B47"/>
        </w:rPr>
      </w:pPr>
    </w:p>
    <w:p w:rsidR="009B1F40" w:rsidRPr="00DD134D" w:rsidRDefault="009B1F40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41B47"/>
        </w:rPr>
      </w:pPr>
    </w:p>
    <w:p w:rsidR="007036AF" w:rsidRPr="00EF6788" w:rsidRDefault="007036AF" w:rsidP="00565742">
      <w:pPr>
        <w:widowControl w:val="0"/>
        <w:autoSpaceDE w:val="0"/>
        <w:autoSpaceDN w:val="0"/>
        <w:adjustRightInd w:val="0"/>
        <w:spacing w:after="0" w:line="240" w:lineRule="auto"/>
        <w:rPr>
          <w:color w:val="D95999"/>
        </w:rPr>
      </w:pPr>
      <w:r w:rsidRPr="00EF6788">
        <w:rPr>
          <w:rFonts w:cs="Arial"/>
          <w:b/>
          <w:bCs/>
          <w:color w:val="D95999"/>
        </w:rPr>
        <w:t>Akce plánované na novou sezónu:</w:t>
      </w:r>
      <w:r w:rsidR="00A307A1">
        <w:rPr>
          <w:noProof/>
          <w:color w:val="D95999"/>
        </w:rPr>
        <w:pict>
          <v:shape id="_x0000_s1032" type="#_x0000_t75" style="position:absolute;margin-left:-.15pt;margin-top:18.1pt;width:443.6pt;height:.75pt;z-index:-4;mso-position-horizontal-relative:text;mso-position-vertical-relative:text" o:allowincell="f">
            <v:imagedata r:id="rId9" o:title=""/>
          </v:shape>
        </w:pict>
      </w:r>
    </w:p>
    <w:p w:rsidR="00E369B7" w:rsidRPr="00DD134D" w:rsidRDefault="00E369B7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C3B04" w:rsidRDefault="002C3B04" w:rsidP="002C3B0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</w:rPr>
      </w:pPr>
      <w:r>
        <w:rPr>
          <w:rFonts w:cs="Arial"/>
        </w:rPr>
        <w:t>rozšíření výuky v angličtině</w:t>
      </w:r>
    </w:p>
    <w:p w:rsidR="00547C01" w:rsidRPr="00DD134D" w:rsidRDefault="00A3325E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 w:rsidRPr="00DD134D">
        <w:rPr>
          <w:rFonts w:cs="Arial"/>
        </w:rPr>
        <w:t>workshopy</w:t>
      </w:r>
      <w:r w:rsidR="00F84C45">
        <w:rPr>
          <w:rFonts w:cs="Arial"/>
        </w:rPr>
        <w:t xml:space="preserve"> pro děti i dospělé</w:t>
      </w:r>
    </w:p>
    <w:p w:rsidR="00547C01" w:rsidRPr="00DD134D" w:rsidRDefault="00547C01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 w:rsidRPr="00DD134D">
        <w:rPr>
          <w:rFonts w:cs="Arial"/>
        </w:rPr>
        <w:t>účast na soutěžích</w:t>
      </w:r>
    </w:p>
    <w:p w:rsidR="00547C01" w:rsidRPr="00DD134D" w:rsidRDefault="00547C01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 w:rsidRPr="00DD134D">
        <w:rPr>
          <w:rFonts w:cs="Arial"/>
        </w:rPr>
        <w:t>letní školy a příměstský tábor pro děti</w:t>
      </w:r>
    </w:p>
    <w:p w:rsidR="00E369B7" w:rsidRDefault="00547C01" w:rsidP="005657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</w:rPr>
      </w:pPr>
      <w:r w:rsidRPr="00DD134D">
        <w:rPr>
          <w:rFonts w:cs="Arial"/>
        </w:rPr>
        <w:t>Závěrečné vystoupení</w:t>
      </w:r>
    </w:p>
    <w:p w:rsidR="00F84C45" w:rsidRPr="00DD134D" w:rsidRDefault="00F84C45" w:rsidP="00F84C4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cs="Arial"/>
        </w:rPr>
      </w:pPr>
      <w:r w:rsidRPr="00DD134D">
        <w:rPr>
          <w:rFonts w:cs="Arial"/>
        </w:rPr>
        <w:t>další díl seriálu Moonlight shopping, přehlídka, djs</w:t>
      </w:r>
    </w:p>
    <w:p w:rsidR="00F84C45" w:rsidRPr="00F84C45" w:rsidRDefault="00F84C45" w:rsidP="00F84C4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</w:rPr>
      </w:pPr>
      <w:r w:rsidRPr="00DD134D">
        <w:rPr>
          <w:rFonts w:cs="Arial"/>
        </w:rPr>
        <w:t>Vánoční večírek s promítáním videí z minulé sezóny</w:t>
      </w:r>
    </w:p>
    <w:p w:rsidR="004D79CB" w:rsidRPr="004D79CB" w:rsidRDefault="004D79CB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0"/>
        <w:rPr>
          <w:rFonts w:cs="Arial"/>
        </w:rPr>
      </w:pPr>
    </w:p>
    <w:p w:rsidR="00E369B7" w:rsidRPr="00EF6788" w:rsidRDefault="00E369B7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D95999"/>
        </w:rPr>
      </w:pPr>
    </w:p>
    <w:p w:rsidR="007036AF" w:rsidRPr="00EF6788" w:rsidRDefault="004D79CB" w:rsidP="00565742">
      <w:pPr>
        <w:widowControl w:val="0"/>
        <w:autoSpaceDE w:val="0"/>
        <w:autoSpaceDN w:val="0"/>
        <w:adjustRightInd w:val="0"/>
        <w:spacing w:after="0" w:line="240" w:lineRule="auto"/>
        <w:rPr>
          <w:color w:val="D95999"/>
        </w:rPr>
      </w:pPr>
      <w:r w:rsidRPr="00EF6788">
        <w:rPr>
          <w:rFonts w:cs="Arial"/>
          <w:b/>
          <w:bCs/>
          <w:color w:val="D95999"/>
        </w:rPr>
        <w:t>Typy p</w:t>
      </w:r>
      <w:r w:rsidR="007036AF" w:rsidRPr="00EF6788">
        <w:rPr>
          <w:rFonts w:cs="Arial"/>
          <w:b/>
          <w:bCs/>
          <w:color w:val="D95999"/>
        </w:rPr>
        <w:t>r</w:t>
      </w:r>
      <w:r w:rsidRPr="00EF6788">
        <w:rPr>
          <w:rFonts w:cs="Arial"/>
          <w:b/>
          <w:bCs/>
          <w:color w:val="D95999"/>
        </w:rPr>
        <w:t>opagace</w:t>
      </w:r>
      <w:r w:rsidR="007036AF" w:rsidRPr="00EF6788">
        <w:rPr>
          <w:rFonts w:cs="Arial"/>
          <w:b/>
          <w:bCs/>
          <w:color w:val="D95999"/>
        </w:rPr>
        <w:t>:</w:t>
      </w:r>
      <w:r w:rsidR="00A307A1">
        <w:rPr>
          <w:noProof/>
          <w:color w:val="D95999"/>
        </w:rPr>
        <w:pict>
          <v:shape id="_x0000_s1033" type="#_x0000_t75" style="position:absolute;margin-left:-.15pt;margin-top:18.1pt;width:443.6pt;height:.75pt;z-index:-3;mso-position-horizontal-relative:text;mso-position-vertical-relative:text" o:allowincell="f">
            <v:imagedata r:id="rId9" o:title=""/>
          </v:shape>
        </w:pict>
      </w:r>
    </w:p>
    <w:p w:rsidR="00E369B7" w:rsidRPr="00DD134D" w:rsidRDefault="00E369B7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369B7" w:rsidRPr="00DD134D" w:rsidRDefault="005137F2" w:rsidP="0056574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DD134D">
        <w:rPr>
          <w:rFonts w:cs="Arial"/>
        </w:rPr>
        <w:t>web:​</w:t>
      </w:r>
      <w:hyperlink r:id="rId15" w:history="1">
        <w:r w:rsidRPr="00DD134D">
          <w:rPr>
            <w:rFonts w:cs="Arial"/>
          </w:rPr>
          <w:t xml:space="preserve"> </w:t>
        </w:r>
        <w:r w:rsidRPr="00DD134D">
          <w:rPr>
            <w:rFonts w:cs="Arial"/>
            <w:color w:val="1155CC"/>
            <w:u w:val="single"/>
          </w:rPr>
          <w:t>www.balladine.c</w:t>
        </w:r>
      </w:hyperlink>
      <w:r w:rsidRPr="00DD134D">
        <w:rPr>
          <w:rFonts w:cs="Arial"/>
          <w:color w:val="1155CC"/>
          <w:u w:val="single"/>
        </w:rPr>
        <w:t>z</w:t>
      </w:r>
      <w:r w:rsidRPr="00DD134D">
        <w:rPr>
          <w:rFonts w:cs="Arial"/>
        </w:rPr>
        <w:t xml:space="preserve"> </w:t>
      </w:r>
    </w:p>
    <w:p w:rsidR="00E369B7" w:rsidRPr="00DD134D" w:rsidRDefault="005137F2" w:rsidP="0056574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DD134D">
        <w:rPr>
          <w:rFonts w:cs="Arial"/>
        </w:rPr>
        <w:t>oficiální facebooková stránka:​</w:t>
      </w:r>
      <w:hyperlink r:id="rId16" w:history="1">
        <w:r w:rsidRPr="00DD134D">
          <w:rPr>
            <w:rFonts w:cs="Arial"/>
          </w:rPr>
          <w:t xml:space="preserve"> </w:t>
        </w:r>
        <w:r w:rsidRPr="00DD134D">
          <w:rPr>
            <w:rFonts w:cs="Arial"/>
            <w:color w:val="1155CC"/>
            <w:u w:val="single"/>
          </w:rPr>
          <w:t>www.facebook.com/balladinedanc</w:t>
        </w:r>
      </w:hyperlink>
      <w:r w:rsidRPr="00DD134D">
        <w:rPr>
          <w:rFonts w:cs="Arial"/>
          <w:color w:val="1155CC"/>
          <w:u w:val="single"/>
        </w:rPr>
        <w:t>e</w:t>
      </w:r>
      <w:r w:rsidRPr="00DD134D">
        <w:rPr>
          <w:rFonts w:cs="Arial"/>
        </w:rPr>
        <w:t xml:space="preserve"> </w:t>
      </w:r>
    </w:p>
    <w:p w:rsidR="00E369B7" w:rsidRPr="00DD134D" w:rsidRDefault="005137F2" w:rsidP="0056574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DD134D">
        <w:rPr>
          <w:rFonts w:cs="Arial"/>
        </w:rPr>
        <w:t>oficiální instagram:</w:t>
      </w:r>
      <w:hyperlink r:id="rId17" w:history="1">
        <w:r w:rsidRPr="00DD134D">
          <w:rPr>
            <w:rFonts w:cs="Arial"/>
          </w:rPr>
          <w:t xml:space="preserve"> ​</w:t>
        </w:r>
        <w:r w:rsidRPr="00DD134D">
          <w:rPr>
            <w:rFonts w:cs="Arial"/>
            <w:color w:val="1155CC"/>
            <w:u w:val="single"/>
          </w:rPr>
          <w:t>https://instagram.com/balladinecz</w:t>
        </w:r>
      </w:hyperlink>
      <w:r w:rsidRPr="00DD134D">
        <w:rPr>
          <w:rFonts w:cs="Arial"/>
          <w:color w:val="1155CC"/>
          <w:u w:val="single"/>
        </w:rPr>
        <w:t>/</w:t>
      </w:r>
      <w:r w:rsidRPr="00DD134D">
        <w:rPr>
          <w:rFonts w:cs="Arial"/>
        </w:rPr>
        <w:t xml:space="preserve"> </w:t>
      </w:r>
    </w:p>
    <w:p w:rsidR="004D79CB" w:rsidRPr="005228D9" w:rsidRDefault="005137F2" w:rsidP="005228D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D134D">
        <w:rPr>
          <w:rFonts w:cs="Arial"/>
        </w:rPr>
        <w:t xml:space="preserve">youtube </w:t>
      </w:r>
      <w:r w:rsidR="00175A0A">
        <w:rPr>
          <w:rFonts w:cs="Arial"/>
        </w:rPr>
        <w:t xml:space="preserve">kanál: </w:t>
      </w:r>
      <w:hyperlink r:id="rId18" w:history="1">
        <w:r w:rsidR="00175A0A" w:rsidRPr="007F7710">
          <w:rPr>
            <w:rStyle w:val="Hypertextovodkaz"/>
            <w:rFonts w:cs="Arial"/>
          </w:rPr>
          <w:t>https://www.youtube.com/channel/UCSL90h2kFef7bKczbrj_HV</w:t>
        </w:r>
      </w:hyperlink>
      <w:r w:rsidRPr="005228D9">
        <w:rPr>
          <w:rFonts w:cs="Arial"/>
          <w:color w:val="1155CC"/>
          <w:u w:val="single"/>
        </w:rPr>
        <w:t>g</w:t>
      </w:r>
    </w:p>
    <w:p w:rsidR="003D4069" w:rsidRPr="007D6BC2" w:rsidRDefault="004D79CB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D79CB">
        <w:rPr>
          <w:rFonts w:cs="Arial"/>
        </w:rPr>
        <w:t xml:space="preserve">profil na </w:t>
      </w:r>
      <w:hyperlink r:id="rId19" w:history="1">
        <w:r w:rsidRPr="004D79CB">
          <w:rPr>
            <w:rStyle w:val="Hypertextovodkaz"/>
            <w:rFonts w:cs="Arial"/>
          </w:rPr>
          <w:t>http://www.databazetance.cz/balladine/</w:t>
        </w:r>
      </w:hyperlink>
    </w:p>
    <w:p w:rsidR="007D6BC2" w:rsidRDefault="007D6BC2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články v online médiích:</w:t>
      </w:r>
    </w:p>
    <w:p w:rsidR="007D6BC2" w:rsidRDefault="007D6BC2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>
        <w:rPr>
          <w:rFonts w:cs="Arial"/>
        </w:rPr>
        <w:t xml:space="preserve">- </w:t>
      </w:r>
      <w:r>
        <w:t>superwomen</w:t>
      </w:r>
    </w:p>
    <w:p w:rsidR="007D6BC2" w:rsidRDefault="00A307A1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textovodkaz"/>
          <w:rFonts w:cs="Arial"/>
        </w:rPr>
      </w:pPr>
      <w:hyperlink r:id="rId20" w:history="1">
        <w:r w:rsidR="005D5EDB" w:rsidRPr="00DD134D">
          <w:rPr>
            <w:rStyle w:val="Hypertextovodkaz"/>
            <w:rFonts w:cs="Arial"/>
          </w:rPr>
          <w:t>http://superwomen.cz/tanecni-skola-balladine-to-prave-misto-pro-tanec/</w:t>
        </w:r>
      </w:hyperlink>
    </w:p>
    <w:p w:rsidR="007D6BC2" w:rsidRDefault="007D6BC2" w:rsidP="007D6BC2">
      <w:pPr>
        <w:spacing w:after="0"/>
        <w:ind w:left="720"/>
      </w:pPr>
      <w:r>
        <w:t xml:space="preserve">- taneční </w:t>
      </w:r>
      <w:r w:rsidRPr="007D6BC2">
        <w:t>magazín</w:t>
      </w:r>
      <w:r>
        <w:t xml:space="preserve"> </w:t>
      </w:r>
    </w:p>
    <w:p w:rsidR="007D6BC2" w:rsidRDefault="00A307A1" w:rsidP="007D6BC2">
      <w:pPr>
        <w:spacing w:after="0"/>
        <w:ind w:left="720"/>
        <w:rPr>
          <w:rStyle w:val="Hypertextovodkaz"/>
        </w:rPr>
      </w:pPr>
      <w:hyperlink r:id="rId21" w:history="1">
        <w:r w:rsidR="007D6BC2" w:rsidRPr="007D6BC2">
          <w:rPr>
            <w:rStyle w:val="Hypertextovodkaz"/>
          </w:rPr>
          <w:t>https://www.tanecnimagazin.cz/2017/09/25/balladine-zahajuje-zimni-semestr/</w:t>
        </w:r>
      </w:hyperlink>
    </w:p>
    <w:p w:rsidR="00A43785" w:rsidRDefault="00A307A1" w:rsidP="00A43785">
      <w:pPr>
        <w:spacing w:after="0"/>
        <w:ind w:left="720"/>
        <w:rPr>
          <w:rStyle w:val="Hypertextovodkaz"/>
        </w:rPr>
      </w:pPr>
      <w:hyperlink r:id="rId22" w:history="1">
        <w:r w:rsidR="00A43785" w:rsidRPr="00B43C6F">
          <w:rPr>
            <w:rStyle w:val="Hypertextovodkaz"/>
          </w:rPr>
          <w:t>https://www.tanecnimagazin.cz/2017/10/31/balladine-v-listopadu-nejen-tanci/</w:t>
        </w:r>
      </w:hyperlink>
    </w:p>
    <w:p w:rsidR="009B1F40" w:rsidRDefault="009B1F40" w:rsidP="00A43785">
      <w:pPr>
        <w:spacing w:after="0"/>
        <w:ind w:left="720"/>
      </w:pPr>
      <w:hyperlink r:id="rId23" w:history="1">
        <w:r w:rsidRPr="009A65C1">
          <w:rPr>
            <w:rStyle w:val="Hypertextovodkaz"/>
          </w:rPr>
          <w:t>http://www.tanecnimagazin.cz/2018/01/04/workshop-s-ivonou-jelicovou/</w:t>
        </w:r>
      </w:hyperlink>
    </w:p>
    <w:p w:rsidR="009B1F40" w:rsidRDefault="009B1F40" w:rsidP="00A43785">
      <w:pPr>
        <w:spacing w:after="0"/>
        <w:ind w:left="720"/>
      </w:pPr>
      <w:hyperlink r:id="rId24" w:history="1">
        <w:r w:rsidRPr="009A65C1">
          <w:rPr>
            <w:rStyle w:val="Hypertextovodkaz"/>
          </w:rPr>
          <w:t>http://www.tanecnimagazin.cz/2018/02/13/letni-semestr-v-tanecni-skole-balladine-brno/</w:t>
        </w:r>
      </w:hyperlink>
    </w:p>
    <w:p w:rsidR="007D6BC2" w:rsidRPr="007D6BC2" w:rsidRDefault="007D6BC2" w:rsidP="00A43785">
      <w:pPr>
        <w:spacing w:after="0"/>
        <w:ind w:left="720"/>
      </w:pPr>
      <w:r>
        <w:t>- m</w:t>
      </w:r>
      <w:r w:rsidRPr="007D6BC2">
        <w:t>ěsto hudby</w:t>
      </w:r>
    </w:p>
    <w:p w:rsidR="007D6BC2" w:rsidRDefault="00A307A1" w:rsidP="007D6BC2">
      <w:pPr>
        <w:spacing w:after="0"/>
        <w:ind w:left="720"/>
        <w:jc w:val="both"/>
        <w:rPr>
          <w:rStyle w:val="Hypertextovodkaz"/>
        </w:rPr>
      </w:pPr>
      <w:hyperlink r:id="rId25" w:history="1">
        <w:r w:rsidR="007D6BC2" w:rsidRPr="007D6BC2">
          <w:rPr>
            <w:rStyle w:val="Hypertextovodkaz"/>
          </w:rPr>
          <w:t>http://www.mestohudby.cz/zpravodajstvi/balladine-letni-skola-baletu-contemporary-i-tance-pro-deti</w:t>
        </w:r>
      </w:hyperlink>
    </w:p>
    <w:p w:rsidR="009B1F40" w:rsidRDefault="009B1F40" w:rsidP="009B1F40">
      <w:pPr>
        <w:spacing w:after="0"/>
        <w:ind w:left="720"/>
        <w:jc w:val="both"/>
      </w:pPr>
      <w:hyperlink r:id="rId26" w:history="1">
        <w:r w:rsidRPr="009A65C1">
          <w:rPr>
            <w:rStyle w:val="Hypertextovodkaz"/>
          </w:rPr>
          <w:t>http://www.mestohudby.cz/zpravodajstvi/tanecni-skola-balladine-otevira-letni-semestr-tance</w:t>
        </w:r>
      </w:hyperlink>
    </w:p>
    <w:p w:rsidR="009B1F40" w:rsidRPr="009B1F40" w:rsidRDefault="009B1F40" w:rsidP="009B1F40">
      <w:pPr>
        <w:spacing w:after="0"/>
        <w:ind w:left="720"/>
        <w:jc w:val="both"/>
      </w:pPr>
      <w:hyperlink r:id="rId27" w:tooltip="Taneční škola Balladine rozšiřuje nabídku kurzů" w:history="1">
        <w:r w:rsidRPr="009B1F40">
          <w:rPr>
            <w:rStyle w:val="Hypertextovodkaz"/>
          </w:rPr>
          <w:t>http://www.mestohudby.cz/zpravodajstvi/tanecni-skola-balladine-rozsiruje-nabidku-kurzu</w:t>
        </w:r>
      </w:hyperlink>
    </w:p>
    <w:p w:rsidR="007D6BC2" w:rsidRDefault="007D6BC2" w:rsidP="007D6BC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televize:</w:t>
      </w:r>
    </w:p>
    <w:p w:rsidR="007D6BC2" w:rsidRDefault="007D6BC2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>
        <w:rPr>
          <w:rFonts w:cs="Arial"/>
        </w:rPr>
        <w:t>- regionální brněnská televize BTV</w:t>
      </w:r>
    </w:p>
    <w:p w:rsidR="00A3325E" w:rsidRDefault="00A307A1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textovodkaz"/>
          <w:rFonts w:cs="Arial"/>
        </w:rPr>
      </w:pPr>
      <w:hyperlink r:id="rId28" w:history="1">
        <w:r w:rsidR="003D4069" w:rsidRPr="00DD134D">
          <w:rPr>
            <w:rStyle w:val="Hypertextovodkaz"/>
            <w:rFonts w:cs="Arial"/>
          </w:rPr>
          <w:t>http://www.b-tv.cz/videogallery/petra-chaloupkova-lektorka/</w:t>
        </w:r>
      </w:hyperlink>
    </w:p>
    <w:p w:rsidR="007D6BC2" w:rsidRDefault="007D6BC2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textovodkaz"/>
          <w:rFonts w:cs="Arial"/>
          <w:color w:val="auto"/>
          <w:u w:val="none"/>
        </w:rPr>
      </w:pPr>
      <w:r>
        <w:rPr>
          <w:rStyle w:val="Hypertextovodkaz"/>
          <w:rFonts w:cs="Arial"/>
          <w:color w:val="auto"/>
          <w:u w:val="none"/>
        </w:rPr>
        <w:t>- Dobré ráno, Česká televize</w:t>
      </w:r>
    </w:p>
    <w:p w:rsidR="007D6BC2" w:rsidRDefault="00A307A1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</w:pPr>
      <w:hyperlink r:id="rId29" w:history="1">
        <w:r w:rsidR="007D6BC2" w:rsidRPr="007D6BC2">
          <w:rPr>
            <w:rStyle w:val="Hypertextovodkaz"/>
          </w:rPr>
          <w:t>http://www.ceskatelevize.cz/porady/10435049455-dobre-rano/317291310020096/</w:t>
        </w:r>
      </w:hyperlink>
    </w:p>
    <w:p w:rsidR="009B1F40" w:rsidRDefault="007D6BC2" w:rsidP="007009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B1F40">
        <w:rPr>
          <w:rFonts w:cs="Arial"/>
        </w:rPr>
        <w:t>tiskové zprávy na vývěsky univerzit, tanečníaktuality.cz, facebooko</w:t>
      </w:r>
      <w:r w:rsidR="009B1F40" w:rsidRPr="009B1F40">
        <w:rPr>
          <w:rFonts w:cs="Arial"/>
        </w:rPr>
        <w:t>vé stránky zabývající se tancem</w:t>
      </w:r>
    </w:p>
    <w:p w:rsidR="007D6BC2" w:rsidRPr="009B1F40" w:rsidRDefault="007D6BC2" w:rsidP="007009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B1F40">
        <w:rPr>
          <w:rFonts w:cs="Arial"/>
        </w:rPr>
        <w:t xml:space="preserve">letákové kampaně – vždy na začátku semestru a při větším eventu </w:t>
      </w:r>
    </w:p>
    <w:p w:rsidR="007D6BC2" w:rsidRPr="00DD134D" w:rsidRDefault="007D6BC2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D134D">
        <w:rPr>
          <w:rFonts w:cs="Arial"/>
        </w:rPr>
        <w:t>představení naší školy v některých mateřských a základních školách v Brně</w:t>
      </w:r>
    </w:p>
    <w:p w:rsidR="007D6BC2" w:rsidRDefault="007D6BC2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D134D">
        <w:rPr>
          <w:rFonts w:cs="Arial"/>
        </w:rPr>
        <w:t xml:space="preserve">účast na </w:t>
      </w:r>
      <w:r w:rsidR="009B1F40">
        <w:rPr>
          <w:rFonts w:cs="Arial"/>
        </w:rPr>
        <w:t xml:space="preserve">plesech, </w:t>
      </w:r>
      <w:r w:rsidRPr="00DD134D">
        <w:rPr>
          <w:rFonts w:cs="Arial"/>
        </w:rPr>
        <w:t>studentských večírcíc</w:t>
      </w:r>
      <w:r>
        <w:rPr>
          <w:rFonts w:cs="Arial"/>
        </w:rPr>
        <w:t xml:space="preserve">h a </w:t>
      </w:r>
      <w:r w:rsidRPr="00DD134D">
        <w:rPr>
          <w:rFonts w:cs="Arial"/>
        </w:rPr>
        <w:t xml:space="preserve">rozdávání propagačních materiálů + krátké vystoupení </w:t>
      </w:r>
    </w:p>
    <w:p w:rsidR="007D6BC2" w:rsidRPr="007D6BC2" w:rsidRDefault="007D6BC2" w:rsidP="007D6BC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D6BC2">
        <w:rPr>
          <w:rFonts w:cs="Arial"/>
        </w:rPr>
        <w:t>merchandise: oblečení a tašky s logem Balladine</w:t>
      </w:r>
    </w:p>
    <w:p w:rsidR="007D6BC2" w:rsidRPr="007D6BC2" w:rsidRDefault="007D6BC2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:rsidR="00E976B1" w:rsidRPr="00DD134D" w:rsidRDefault="00E976B1" w:rsidP="007D6B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cs="Arial"/>
        </w:rPr>
      </w:pPr>
    </w:p>
    <w:p w:rsidR="00A3325E" w:rsidRPr="00EF6788" w:rsidRDefault="00A3325E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="Arial"/>
          <w:color w:val="D95999"/>
        </w:rPr>
      </w:pPr>
    </w:p>
    <w:p w:rsidR="007036AF" w:rsidRPr="00EF6788" w:rsidRDefault="007036AF" w:rsidP="00565742">
      <w:pPr>
        <w:widowControl w:val="0"/>
        <w:autoSpaceDE w:val="0"/>
        <w:autoSpaceDN w:val="0"/>
        <w:adjustRightInd w:val="0"/>
        <w:spacing w:after="0" w:line="240" w:lineRule="auto"/>
        <w:rPr>
          <w:color w:val="D95999"/>
        </w:rPr>
      </w:pPr>
      <w:r w:rsidRPr="00EF6788">
        <w:rPr>
          <w:rFonts w:cs="Arial"/>
          <w:b/>
          <w:bCs/>
          <w:color w:val="D95999"/>
        </w:rPr>
        <w:t>Spolupráce a podpora taneční školy Balladine:</w:t>
      </w:r>
      <w:r w:rsidR="00A307A1">
        <w:rPr>
          <w:noProof/>
          <w:color w:val="D95999"/>
        </w:rPr>
        <w:pict>
          <v:shape id="_x0000_s1034" type="#_x0000_t75" style="position:absolute;margin-left:-.15pt;margin-top:18.1pt;width:443.6pt;height:.75pt;z-index:-2;mso-position-horizontal-relative:text;mso-position-vertical-relative:text" o:allowincell="f">
            <v:imagedata r:id="rId9" o:title=""/>
          </v:shape>
        </w:pict>
      </w:r>
    </w:p>
    <w:p w:rsidR="00A3325E" w:rsidRPr="00DD134D" w:rsidRDefault="00A3325E" w:rsidP="005657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3325E" w:rsidRPr="00DD134D" w:rsidRDefault="00A3325E" w:rsidP="00565742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jc w:val="both"/>
        <w:rPr>
          <w:rFonts w:cs="Arial"/>
        </w:rPr>
      </w:pPr>
      <w:r w:rsidRPr="00DD134D">
        <w:rPr>
          <w:rFonts w:cs="Arial"/>
        </w:rPr>
        <w:t>Finanční podpora: Nadace život umělce</w:t>
      </w:r>
      <w:r w:rsidR="00575E54" w:rsidRPr="00DD134D">
        <w:rPr>
          <w:rFonts w:cs="Arial"/>
        </w:rPr>
        <w:t xml:space="preserve">, Brno </w:t>
      </w:r>
      <w:r w:rsidR="00147E37">
        <w:rPr>
          <w:rFonts w:cs="Arial"/>
        </w:rPr>
        <w:t xml:space="preserve">- </w:t>
      </w:r>
      <w:r w:rsidR="00575E54" w:rsidRPr="00DD134D">
        <w:rPr>
          <w:rFonts w:cs="Arial"/>
        </w:rPr>
        <w:t>město</w:t>
      </w:r>
      <w:r w:rsidR="00147E37">
        <w:rPr>
          <w:rFonts w:cs="Arial"/>
        </w:rPr>
        <w:t>, Brno - střed</w:t>
      </w:r>
    </w:p>
    <w:p w:rsidR="00147E37" w:rsidRPr="00147E37" w:rsidRDefault="00813818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jc w:val="both"/>
        <w:rPr>
          <w:rFonts w:cs="Arial"/>
        </w:rPr>
      </w:pPr>
      <w:r w:rsidRPr="00147E37">
        <w:t xml:space="preserve">Spolupráce: </w:t>
      </w:r>
      <w:r w:rsidR="00EE7D4E" w:rsidRPr="00147E37">
        <w:t>N</w:t>
      </w:r>
      <w:r w:rsidRPr="00147E37">
        <w:t xml:space="preserve">árodní </w:t>
      </w:r>
      <w:r w:rsidR="00EE7D4E" w:rsidRPr="00147E37">
        <w:t>d</w:t>
      </w:r>
      <w:r w:rsidRPr="00147E37">
        <w:t>ivadlo Brno</w:t>
      </w:r>
      <w:r w:rsidR="00EE7D4E" w:rsidRPr="00147E37">
        <w:t xml:space="preserve">, </w:t>
      </w:r>
      <w:r w:rsidR="007036AF" w:rsidRPr="00147E37">
        <w:t>Mažoretky LiLi</w:t>
      </w:r>
      <w:r w:rsidRPr="00147E37">
        <w:t xml:space="preserve">, Prestige </w:t>
      </w:r>
      <w:r w:rsidR="00583BA6" w:rsidRPr="00147E37">
        <w:t>models</w:t>
      </w:r>
      <w:r w:rsidR="00147E37">
        <w:t>,</w:t>
      </w:r>
    </w:p>
    <w:p w:rsidR="00A3325E" w:rsidRPr="00147E37" w:rsidRDefault="00147E37" w:rsidP="00147E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 w:right="40"/>
        <w:jc w:val="both"/>
        <w:rPr>
          <w:rFonts w:cs="Arial"/>
        </w:rPr>
      </w:pPr>
      <w:r>
        <w:t xml:space="preserve">  </w:t>
      </w:r>
      <w:r w:rsidR="007036AF" w:rsidRPr="00147E37">
        <w:t xml:space="preserve">Kytarový </w:t>
      </w:r>
      <w:r w:rsidRPr="00147E37">
        <w:t>i</w:t>
      </w:r>
      <w:r w:rsidR="007036AF" w:rsidRPr="00147E37">
        <w:t xml:space="preserve">nstitut, </w:t>
      </w:r>
      <w:r w:rsidR="00EE7D4E" w:rsidRPr="00147E37">
        <w:t>Mendelova univerzita</w:t>
      </w:r>
    </w:p>
    <w:p w:rsidR="00813818" w:rsidRDefault="00813818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rPr>
          <w:rFonts w:cs="Arial"/>
        </w:rPr>
      </w:pPr>
      <w:r w:rsidRPr="00DD134D">
        <w:rPr>
          <w:rFonts w:cs="Arial"/>
        </w:rPr>
        <w:lastRenderedPageBreak/>
        <w:t>Design: Alina Random graphic</w:t>
      </w:r>
    </w:p>
    <w:p w:rsidR="00147E37" w:rsidRPr="00147E37" w:rsidRDefault="00147E37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jc w:val="both"/>
        <w:rPr>
          <w:rFonts w:cs="Arial"/>
        </w:rPr>
      </w:pPr>
      <w:r w:rsidRPr="00DD134D">
        <w:rPr>
          <w:rFonts w:cs="Arial"/>
        </w:rPr>
        <w:t>Kostýmy: Grishko, Pirueta</w:t>
      </w:r>
    </w:p>
    <w:p w:rsidR="007036AF" w:rsidRPr="00DD134D" w:rsidRDefault="007036AF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rPr>
          <w:rFonts w:cs="Arial"/>
        </w:rPr>
      </w:pPr>
      <w:r w:rsidRPr="00DD134D">
        <w:rPr>
          <w:rFonts w:cs="Arial"/>
        </w:rPr>
        <w:t>Weby</w:t>
      </w:r>
      <w:r w:rsidR="00575E54" w:rsidRPr="00DD134D">
        <w:rPr>
          <w:rFonts w:cs="Arial"/>
        </w:rPr>
        <w:t xml:space="preserve">: </w:t>
      </w:r>
      <w:r w:rsidR="009B1F40">
        <w:rPr>
          <w:rFonts w:cs="Arial"/>
        </w:rPr>
        <w:t xml:space="preserve">gotobrno.cz, </w:t>
      </w:r>
      <w:r w:rsidR="00575E54" w:rsidRPr="00DD134D">
        <w:rPr>
          <w:rFonts w:cs="Arial"/>
        </w:rPr>
        <w:t>goout.cz, tanecniaktuality.cz, databazetance.cz</w:t>
      </w:r>
      <w:r w:rsidR="004D79CB">
        <w:rPr>
          <w:rFonts w:cs="Arial"/>
        </w:rPr>
        <w:t>, culturenet.cz</w:t>
      </w:r>
    </w:p>
    <w:p w:rsidR="00A3325E" w:rsidRPr="00DD134D" w:rsidRDefault="00583BA6" w:rsidP="00147E37">
      <w:pPr>
        <w:widowControl w:val="0"/>
        <w:numPr>
          <w:ilvl w:val="0"/>
          <w:numId w:val="4"/>
        </w:numPr>
        <w:tabs>
          <w:tab w:val="clear" w:pos="720"/>
          <w:tab w:val="num" w:pos="1896"/>
        </w:tabs>
        <w:overflowPunct w:val="0"/>
        <w:autoSpaceDE w:val="0"/>
        <w:autoSpaceDN w:val="0"/>
        <w:adjustRightInd w:val="0"/>
        <w:spacing w:after="0" w:line="240" w:lineRule="auto"/>
        <w:ind w:left="1800" w:right="40" w:hanging="352"/>
        <w:rPr>
          <w:rFonts w:cs="Arial"/>
        </w:rPr>
      </w:pPr>
      <w:r w:rsidRPr="00DD134D">
        <w:rPr>
          <w:rFonts w:cs="Arial"/>
        </w:rPr>
        <w:t>Ostatní: Pokojík, Industra, Kabinet múz</w:t>
      </w:r>
      <w:r w:rsidR="004D79CB">
        <w:rPr>
          <w:rFonts w:cs="Arial"/>
        </w:rPr>
        <w:t>, sál B</w:t>
      </w:r>
      <w:r w:rsidR="00147E37">
        <w:rPr>
          <w:rFonts w:cs="Arial"/>
        </w:rPr>
        <w:t>řetislava Bakaly</w:t>
      </w:r>
    </w:p>
    <w:p w:rsidR="00C60312" w:rsidRPr="00DD134D" w:rsidRDefault="00C60312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="Arial"/>
        </w:rPr>
      </w:pPr>
    </w:p>
    <w:p w:rsidR="00C60312" w:rsidRPr="00DD134D" w:rsidRDefault="00C60312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="Arial"/>
        </w:rPr>
      </w:pPr>
    </w:p>
    <w:p w:rsidR="00C60312" w:rsidRPr="00DD134D" w:rsidRDefault="00C60312" w:rsidP="005657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="Arial"/>
        </w:rPr>
      </w:pPr>
    </w:p>
    <w:sectPr w:rsidR="00C60312" w:rsidRPr="00DD134D" w:rsidSect="005D336A">
      <w:pgSz w:w="11900" w:h="16820"/>
      <w:pgMar w:top="1429" w:right="1503" w:bottom="1440" w:left="1440" w:header="709" w:footer="709" w:gutter="0"/>
      <w:cols w:space="708" w:equalWidth="0">
        <w:col w:w="895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A1" w:rsidRDefault="00A307A1" w:rsidP="005E13E9">
      <w:pPr>
        <w:spacing w:after="0" w:line="240" w:lineRule="auto"/>
      </w:pPr>
      <w:r>
        <w:separator/>
      </w:r>
    </w:p>
  </w:endnote>
  <w:endnote w:type="continuationSeparator" w:id="0">
    <w:p w:rsidR="00A307A1" w:rsidRDefault="00A307A1" w:rsidP="005E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A1" w:rsidRDefault="00A307A1" w:rsidP="005E13E9">
      <w:pPr>
        <w:spacing w:after="0" w:line="240" w:lineRule="auto"/>
      </w:pPr>
      <w:r>
        <w:separator/>
      </w:r>
    </w:p>
  </w:footnote>
  <w:footnote w:type="continuationSeparator" w:id="0">
    <w:p w:rsidR="00A307A1" w:rsidRDefault="00A307A1" w:rsidP="005E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54446F"/>
    <w:multiLevelType w:val="hybridMultilevel"/>
    <w:tmpl w:val="21447700"/>
    <w:lvl w:ilvl="0" w:tplc="D946E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3B9"/>
    <w:multiLevelType w:val="hybridMultilevel"/>
    <w:tmpl w:val="A2AE8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285"/>
    <w:multiLevelType w:val="hybridMultilevel"/>
    <w:tmpl w:val="3880DCC0"/>
    <w:lvl w:ilvl="0" w:tplc="3674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3716"/>
    <w:multiLevelType w:val="hybridMultilevel"/>
    <w:tmpl w:val="F710E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1F9C"/>
    <w:multiLevelType w:val="hybridMultilevel"/>
    <w:tmpl w:val="0A8AAA9C"/>
    <w:lvl w:ilvl="0" w:tplc="BAD2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65EC"/>
    <w:multiLevelType w:val="hybridMultilevel"/>
    <w:tmpl w:val="DC009E7A"/>
    <w:lvl w:ilvl="0" w:tplc="00002CD6">
      <w:start w:val="1"/>
      <w:numFmt w:val="bullet"/>
      <w:lvlText w:val="∙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07FA"/>
    <w:multiLevelType w:val="hybridMultilevel"/>
    <w:tmpl w:val="5672ADCE"/>
    <w:lvl w:ilvl="0" w:tplc="00002CD6">
      <w:start w:val="1"/>
      <w:numFmt w:val="bullet"/>
      <w:lvlText w:val="∙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2CD6">
      <w:start w:val="1"/>
      <w:numFmt w:val="bullet"/>
      <w:lvlText w:val="∙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545C0"/>
    <w:multiLevelType w:val="hybridMultilevel"/>
    <w:tmpl w:val="8CAAE52A"/>
    <w:lvl w:ilvl="0" w:tplc="00005AF1">
      <w:start w:val="1"/>
      <w:numFmt w:val="bullet"/>
      <w:lvlText w:val="∙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226EB"/>
    <w:multiLevelType w:val="hybridMultilevel"/>
    <w:tmpl w:val="87D46A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F3862"/>
    <w:multiLevelType w:val="hybridMultilevel"/>
    <w:tmpl w:val="6F40794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079129E"/>
    <w:multiLevelType w:val="hybridMultilevel"/>
    <w:tmpl w:val="BF9430BC"/>
    <w:lvl w:ilvl="0" w:tplc="00005AF1">
      <w:start w:val="1"/>
      <w:numFmt w:val="bullet"/>
      <w:lvlText w:val="∙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7F2"/>
    <w:rsid w:val="000A636F"/>
    <w:rsid w:val="000B75AD"/>
    <w:rsid w:val="00147E37"/>
    <w:rsid w:val="0016634D"/>
    <w:rsid w:val="00175A0A"/>
    <w:rsid w:val="001F0643"/>
    <w:rsid w:val="001F482C"/>
    <w:rsid w:val="00203B99"/>
    <w:rsid w:val="0028449C"/>
    <w:rsid w:val="00290E91"/>
    <w:rsid w:val="002C3B04"/>
    <w:rsid w:val="003B1894"/>
    <w:rsid w:val="003B2ABF"/>
    <w:rsid w:val="003D4069"/>
    <w:rsid w:val="00441F81"/>
    <w:rsid w:val="004674D4"/>
    <w:rsid w:val="004D79CB"/>
    <w:rsid w:val="004E3B47"/>
    <w:rsid w:val="005137F2"/>
    <w:rsid w:val="00515D96"/>
    <w:rsid w:val="005228D9"/>
    <w:rsid w:val="00523EAA"/>
    <w:rsid w:val="0054347F"/>
    <w:rsid w:val="00547C01"/>
    <w:rsid w:val="00565742"/>
    <w:rsid w:val="00575E54"/>
    <w:rsid w:val="00583BA6"/>
    <w:rsid w:val="005D336A"/>
    <w:rsid w:val="005D5EDB"/>
    <w:rsid w:val="005E13E9"/>
    <w:rsid w:val="005F151E"/>
    <w:rsid w:val="0063134D"/>
    <w:rsid w:val="006D4418"/>
    <w:rsid w:val="007036AF"/>
    <w:rsid w:val="00746F9F"/>
    <w:rsid w:val="007D6BC2"/>
    <w:rsid w:val="007E1418"/>
    <w:rsid w:val="00813448"/>
    <w:rsid w:val="00813818"/>
    <w:rsid w:val="008152A7"/>
    <w:rsid w:val="009178C9"/>
    <w:rsid w:val="009B1F40"/>
    <w:rsid w:val="00A27C05"/>
    <w:rsid w:val="00A307A1"/>
    <w:rsid w:val="00A3325E"/>
    <w:rsid w:val="00A43785"/>
    <w:rsid w:val="00B90D16"/>
    <w:rsid w:val="00C44A2D"/>
    <w:rsid w:val="00C50B15"/>
    <w:rsid w:val="00C60312"/>
    <w:rsid w:val="00C60FF9"/>
    <w:rsid w:val="00CD75EF"/>
    <w:rsid w:val="00D41384"/>
    <w:rsid w:val="00D82160"/>
    <w:rsid w:val="00DD134D"/>
    <w:rsid w:val="00E15F5E"/>
    <w:rsid w:val="00E21456"/>
    <w:rsid w:val="00E265FE"/>
    <w:rsid w:val="00E369B7"/>
    <w:rsid w:val="00E976B1"/>
    <w:rsid w:val="00EA14B4"/>
    <w:rsid w:val="00EB0794"/>
    <w:rsid w:val="00EE7D4E"/>
    <w:rsid w:val="00EF6788"/>
    <w:rsid w:val="00F46D43"/>
    <w:rsid w:val="00F84C45"/>
    <w:rsid w:val="00FB2671"/>
    <w:rsid w:val="00FB3E30"/>
    <w:rsid w:val="00FE2BDB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0D920C0D"/>
  <w14:defaultImageDpi w14:val="0"/>
  <w15:docId w15:val="{D45A895F-6862-4579-BB12-AF1EB2AB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5">
    <w:name w:val="heading 5"/>
    <w:basedOn w:val="Normln"/>
    <w:link w:val="Nadpis5Char"/>
    <w:uiPriority w:val="9"/>
    <w:qFormat/>
    <w:rsid w:val="007D6BC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D4069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E1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E13E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E13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3E9"/>
    <w:rPr>
      <w:sz w:val="22"/>
      <w:szCs w:val="22"/>
    </w:rPr>
  </w:style>
  <w:style w:type="character" w:customStyle="1" w:styleId="apple-converted-space">
    <w:name w:val="apple-converted-space"/>
    <w:rsid w:val="00A27C05"/>
  </w:style>
  <w:style w:type="character" w:styleId="Zmnka">
    <w:name w:val="Mention"/>
    <w:uiPriority w:val="99"/>
    <w:semiHidden/>
    <w:unhideWhenUsed/>
    <w:rsid w:val="004D79CB"/>
    <w:rPr>
      <w:color w:val="2B579A"/>
      <w:shd w:val="clear" w:color="auto" w:fill="E6E6E6"/>
    </w:rPr>
  </w:style>
  <w:style w:type="character" w:customStyle="1" w:styleId="Nadpis5Char">
    <w:name w:val="Nadpis 5 Char"/>
    <w:link w:val="Nadpis5"/>
    <w:uiPriority w:val="9"/>
    <w:rsid w:val="007D6BC2"/>
    <w:rPr>
      <w:rFonts w:ascii="Times New Roman" w:hAnsi="Times New Roman"/>
      <w:b/>
      <w:bCs/>
    </w:rPr>
  </w:style>
  <w:style w:type="character" w:styleId="Nevyeenzmnka">
    <w:name w:val="Unresolved Mention"/>
    <w:uiPriority w:val="99"/>
    <w:semiHidden/>
    <w:unhideWhenUsed/>
    <w:rsid w:val="00A437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alladinecz/" TargetMode="External"/><Relationship Id="rId18" Type="http://schemas.openxmlformats.org/officeDocument/2006/relationships/hyperlink" Target="https://www.youtube.com/channel/UCSL90h2kFef7bKczbrj_HV" TargetMode="External"/><Relationship Id="rId26" Type="http://schemas.openxmlformats.org/officeDocument/2006/relationships/hyperlink" Target="http://www.mestohudby.cz/zpravodajstvi/tanecni-skola-balladine-otevira-letni-semestr-ta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necnimagazin.cz/2017/09/25/balladine-zahajuje-zimni-semest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ladinedance/" TargetMode="External"/><Relationship Id="rId17" Type="http://schemas.openxmlformats.org/officeDocument/2006/relationships/hyperlink" Target="https://instagram.com/balladinecz/" TargetMode="External"/><Relationship Id="rId25" Type="http://schemas.openxmlformats.org/officeDocument/2006/relationships/hyperlink" Target="http://www.mestohudby.cz/zpravodajstvi/balladine-letni-skola-baletu-contemporary-i-tance-pro-de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alladinedance" TargetMode="External"/><Relationship Id="rId20" Type="http://schemas.openxmlformats.org/officeDocument/2006/relationships/hyperlink" Target="http://superwomen.cz/tanecni-skola-balladine-to-prave-misto-pro-tanec/" TargetMode="External"/><Relationship Id="rId29" Type="http://schemas.openxmlformats.org/officeDocument/2006/relationships/hyperlink" Target="http://www.ceskatelevize.cz/porady/10435049455-dobre-rano/317291310020096/vide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adine.cz/" TargetMode="External"/><Relationship Id="rId24" Type="http://schemas.openxmlformats.org/officeDocument/2006/relationships/hyperlink" Target="http://www.tanecnimagazin.cz/2018/02/13/letni-semestr-v-tanecni-skole-balladine-br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ladine.cz/" TargetMode="External"/><Relationship Id="rId23" Type="http://schemas.openxmlformats.org/officeDocument/2006/relationships/hyperlink" Target="http://www.tanecnimagazin.cz/2018/01/04/workshop-s-ivonou-jelicovou/" TargetMode="External"/><Relationship Id="rId28" Type="http://schemas.openxmlformats.org/officeDocument/2006/relationships/hyperlink" Target="http://www.b-tv.cz/videogallery/petra-chaloupkova-lektorka/" TargetMode="External"/><Relationship Id="rId10" Type="http://schemas.openxmlformats.org/officeDocument/2006/relationships/hyperlink" Target="mailto:balladine@balladine.cz" TargetMode="External"/><Relationship Id="rId19" Type="http://schemas.openxmlformats.org/officeDocument/2006/relationships/hyperlink" Target="http://www.databazetance.cz/balladin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SL90h2kFef7bKczbrj_HVg" TargetMode="External"/><Relationship Id="rId22" Type="http://schemas.openxmlformats.org/officeDocument/2006/relationships/hyperlink" Target="https://www.tanecnimagazin.cz/2017/10/31/balladine-v-listopadu-nejen-tanci/" TargetMode="External"/><Relationship Id="rId27" Type="http://schemas.openxmlformats.org/officeDocument/2006/relationships/hyperlink" Target="http://www.mestohudby.cz/zpravodajstvi/tanecni-skola-balladine-rozsiruje-nabidku-kurz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2E89-1AB5-4D60-80A5-A7A4FF0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392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rštinová</dc:creator>
  <cp:keywords/>
  <dc:description/>
  <cp:lastModifiedBy>Zuzana Mrštinová</cp:lastModifiedBy>
  <cp:revision>37</cp:revision>
  <cp:lastPrinted>2017-09-17T15:39:00Z</cp:lastPrinted>
  <dcterms:created xsi:type="dcterms:W3CDTF">2016-06-07T19:32:00Z</dcterms:created>
  <dcterms:modified xsi:type="dcterms:W3CDTF">2018-02-20T11:20:00Z</dcterms:modified>
</cp:coreProperties>
</file>